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D24B3" w14:textId="46A46741" w:rsidR="003E40D2" w:rsidRPr="003D5382" w:rsidRDefault="003E40D2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20265225"/>
      <w:r w:rsidRPr="003D5382">
        <w:rPr>
          <w:rFonts w:cstheme="minorHAnsi"/>
          <w:sz w:val="20"/>
          <w:szCs w:val="20"/>
          <w:u w:val="single"/>
        </w:rPr>
        <w:t xml:space="preserve">ZAŁĄCZNIK NR 1. FORMULAR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Ą)</w:t>
      </w:r>
      <w:bookmarkEnd w:id="7"/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2FF17995" w:rsidR="00AE00EF" w:rsidRPr="003D5382" w:rsidRDefault="009A12BF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9A12BF">
              <w:rPr>
                <w:rFonts w:cstheme="minorHAnsi"/>
                <w:b/>
                <w:szCs w:val="20"/>
              </w:rPr>
              <w:t>Zakup wsparcia serwisowego ATIK CERT</w:t>
            </w:r>
          </w:p>
        </w:tc>
      </w:tr>
    </w:tbl>
    <w:p w14:paraId="4E59EEAC" w14:textId="2324977A" w:rsidR="00E71FDA" w:rsidRPr="003D5382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3A3AE010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3D5382">
        <w:rPr>
          <w:rFonts w:cstheme="minorHAnsi"/>
          <w:b/>
          <w:iCs/>
          <w:szCs w:val="20"/>
          <w:lang w:eastAsia="en-US"/>
        </w:rPr>
        <w:t>OFERT</w:t>
      </w:r>
      <w:r w:rsidRPr="003D5382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33D7A8F" w14:textId="6CB94BFA" w:rsidR="003243E3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1BA4A2B2" w14:textId="4D36FEB0" w:rsidR="00B613DB" w:rsidRDefault="00844261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2F46D5">
        <w:rPr>
          <w:rFonts w:cstheme="minorHAnsi"/>
          <w:b/>
          <w:iCs/>
          <w:szCs w:val="20"/>
          <w:lang w:eastAsia="en-US"/>
        </w:rPr>
        <w:t>W tym: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4961"/>
        <w:gridCol w:w="1140"/>
      </w:tblGrid>
      <w:tr w:rsidR="00120019" w:rsidRPr="009A12BF" w14:paraId="76CFC823" w14:textId="410F1821" w:rsidTr="00816FCE">
        <w:tc>
          <w:tcPr>
            <w:tcW w:w="704" w:type="dxa"/>
          </w:tcPr>
          <w:p w14:paraId="3F29697D" w14:textId="77777777" w:rsidR="00120019" w:rsidRPr="006560FD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560FD">
              <w:rPr>
                <w:rFonts w:asciiTheme="minorHAnsi" w:eastAsia="Calibri" w:hAnsiTheme="minorHAnsi" w:cstheme="minorHAnsi"/>
              </w:rPr>
              <w:t>L.p.</w:t>
            </w:r>
          </w:p>
        </w:tc>
        <w:tc>
          <w:tcPr>
            <w:tcW w:w="3402" w:type="dxa"/>
          </w:tcPr>
          <w:p w14:paraId="32C0B1DC" w14:textId="77777777" w:rsidR="00120019" w:rsidRPr="006560FD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560FD">
              <w:rPr>
                <w:rFonts w:asciiTheme="minorHAnsi" w:eastAsia="Calibri" w:hAnsiTheme="minorHAnsi" w:cstheme="minorHAnsi"/>
              </w:rPr>
              <w:t>Zadanie/opis</w:t>
            </w:r>
          </w:p>
        </w:tc>
        <w:tc>
          <w:tcPr>
            <w:tcW w:w="4961" w:type="dxa"/>
          </w:tcPr>
          <w:p w14:paraId="25740969" w14:textId="77777777" w:rsidR="00120019" w:rsidRPr="006560FD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560FD">
              <w:rPr>
                <w:rFonts w:asciiTheme="minorHAnsi" w:eastAsia="Calibri" w:hAnsiTheme="minorHAnsi" w:cstheme="minorHAnsi"/>
              </w:rPr>
              <w:t>Produkt</w:t>
            </w:r>
          </w:p>
          <w:p w14:paraId="6F99B55E" w14:textId="77777777" w:rsidR="00120019" w:rsidRPr="006560FD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40" w:type="dxa"/>
          </w:tcPr>
          <w:p w14:paraId="7B1D883F" w14:textId="56D76364" w:rsidR="00120019" w:rsidRPr="006560FD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560FD">
              <w:rPr>
                <w:rFonts w:asciiTheme="minorHAnsi" w:eastAsia="Calibri" w:hAnsiTheme="minorHAnsi" w:cstheme="minorHAnsi"/>
              </w:rPr>
              <w:t>Cena netto</w:t>
            </w:r>
          </w:p>
        </w:tc>
      </w:tr>
      <w:tr w:rsidR="00120019" w:rsidRPr="009A12BF" w14:paraId="22280712" w14:textId="3700C60F" w:rsidTr="00816FCE">
        <w:tc>
          <w:tcPr>
            <w:tcW w:w="704" w:type="dxa"/>
          </w:tcPr>
          <w:p w14:paraId="1C3DE39F" w14:textId="77777777" w:rsidR="00120019" w:rsidRPr="009A12BF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I</w:t>
            </w:r>
          </w:p>
        </w:tc>
        <w:tc>
          <w:tcPr>
            <w:tcW w:w="8363" w:type="dxa"/>
            <w:gridSpan w:val="2"/>
          </w:tcPr>
          <w:p w14:paraId="0D521CD0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Uzupełnienie struktury CERT o zespół SOC OT Enea Operator</w:t>
            </w:r>
          </w:p>
        </w:tc>
        <w:tc>
          <w:tcPr>
            <w:tcW w:w="1140" w:type="dxa"/>
          </w:tcPr>
          <w:p w14:paraId="33BAF9F4" w14:textId="77777777" w:rsidR="00120019" w:rsidRPr="009A12BF" w:rsidRDefault="00120019" w:rsidP="005C296A">
            <w:pPr>
              <w:rPr>
                <w:rFonts w:eastAsia="Calibri" w:cstheme="minorHAnsi"/>
              </w:rPr>
            </w:pPr>
          </w:p>
        </w:tc>
      </w:tr>
      <w:tr w:rsidR="00120019" w:rsidRPr="009A12BF" w14:paraId="1669C14F" w14:textId="2713CA94" w:rsidTr="00816FCE">
        <w:tc>
          <w:tcPr>
            <w:tcW w:w="704" w:type="dxa"/>
          </w:tcPr>
          <w:p w14:paraId="74A3F728" w14:textId="77777777" w:rsidR="00120019" w:rsidRPr="009A12BF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I.1</w:t>
            </w:r>
          </w:p>
        </w:tc>
        <w:tc>
          <w:tcPr>
            <w:tcW w:w="3402" w:type="dxa"/>
          </w:tcPr>
          <w:p w14:paraId="514DAD85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Weryfikacja dojrzałości zespołu SOC OT Enea Operator pod kątem obsługi incydentów</w:t>
            </w:r>
          </w:p>
        </w:tc>
        <w:tc>
          <w:tcPr>
            <w:tcW w:w="4961" w:type="dxa"/>
          </w:tcPr>
          <w:p w14:paraId="2C06A80D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Raport z oceny wraz z rekomendacjami dotyczącymi modelu działania SOC OT Enea Operator</w:t>
            </w:r>
          </w:p>
        </w:tc>
        <w:tc>
          <w:tcPr>
            <w:tcW w:w="1140" w:type="dxa"/>
          </w:tcPr>
          <w:p w14:paraId="3D4F4770" w14:textId="77777777" w:rsidR="00120019" w:rsidRPr="009A12BF" w:rsidRDefault="00120019" w:rsidP="005C296A">
            <w:pPr>
              <w:rPr>
                <w:rFonts w:eastAsia="Calibri" w:cstheme="minorHAnsi"/>
              </w:rPr>
            </w:pPr>
          </w:p>
        </w:tc>
      </w:tr>
      <w:tr w:rsidR="00120019" w:rsidRPr="009A12BF" w14:paraId="33C8926E" w14:textId="25746BF4" w:rsidTr="00816FCE">
        <w:tc>
          <w:tcPr>
            <w:tcW w:w="704" w:type="dxa"/>
          </w:tcPr>
          <w:p w14:paraId="7229AB38" w14:textId="77777777" w:rsidR="00120019" w:rsidRPr="009A12BF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I.2</w:t>
            </w:r>
          </w:p>
        </w:tc>
        <w:tc>
          <w:tcPr>
            <w:tcW w:w="3402" w:type="dxa"/>
          </w:tcPr>
          <w:p w14:paraId="439A7409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Uzupełnienie dedykowanych procesów uwzględniających zespół SOC OT Enea Operator w strukturze CERT ENEA</w:t>
            </w:r>
          </w:p>
        </w:tc>
        <w:tc>
          <w:tcPr>
            <w:tcW w:w="4961" w:type="dxa"/>
          </w:tcPr>
          <w:p w14:paraId="17625E4E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 xml:space="preserve">Przygotowanie do 7 dedykowanych procedur i/lub instrukcji w formacie uzgodnionym z Zamawiającym </w:t>
            </w:r>
          </w:p>
        </w:tc>
        <w:tc>
          <w:tcPr>
            <w:tcW w:w="1140" w:type="dxa"/>
          </w:tcPr>
          <w:p w14:paraId="7E5E486D" w14:textId="77777777" w:rsidR="00120019" w:rsidRPr="009A12BF" w:rsidRDefault="00120019" w:rsidP="005C296A">
            <w:pPr>
              <w:rPr>
                <w:rFonts w:eastAsia="Calibri" w:cstheme="minorHAnsi"/>
              </w:rPr>
            </w:pPr>
          </w:p>
        </w:tc>
      </w:tr>
      <w:tr w:rsidR="00120019" w:rsidRPr="009A12BF" w14:paraId="567A73FB" w14:textId="020D872C" w:rsidTr="00816FCE">
        <w:tc>
          <w:tcPr>
            <w:tcW w:w="704" w:type="dxa"/>
          </w:tcPr>
          <w:p w14:paraId="30A6535D" w14:textId="77777777" w:rsidR="00120019" w:rsidRPr="009A12BF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II</w:t>
            </w:r>
          </w:p>
        </w:tc>
        <w:tc>
          <w:tcPr>
            <w:tcW w:w="8363" w:type="dxa"/>
            <w:gridSpan w:val="2"/>
          </w:tcPr>
          <w:p w14:paraId="77D8E29C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Zwiększenie poziomu dojrzałości zespołu CERT do obsługi incydentów cyberbezpieczeństwa</w:t>
            </w:r>
          </w:p>
        </w:tc>
        <w:tc>
          <w:tcPr>
            <w:tcW w:w="1140" w:type="dxa"/>
          </w:tcPr>
          <w:p w14:paraId="5C0742FA" w14:textId="77777777" w:rsidR="00120019" w:rsidRPr="009A12BF" w:rsidRDefault="00120019" w:rsidP="005C296A">
            <w:pPr>
              <w:rPr>
                <w:rFonts w:eastAsia="Calibri" w:cstheme="minorHAnsi"/>
              </w:rPr>
            </w:pPr>
          </w:p>
        </w:tc>
      </w:tr>
      <w:tr w:rsidR="00120019" w:rsidRPr="009A12BF" w14:paraId="6F41A9D3" w14:textId="1DA1602B" w:rsidTr="00816FCE">
        <w:tc>
          <w:tcPr>
            <w:tcW w:w="704" w:type="dxa"/>
          </w:tcPr>
          <w:p w14:paraId="32C04105" w14:textId="77777777" w:rsidR="00120019" w:rsidRPr="009A12BF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II.1</w:t>
            </w:r>
          </w:p>
        </w:tc>
        <w:tc>
          <w:tcPr>
            <w:tcW w:w="3402" w:type="dxa"/>
          </w:tcPr>
          <w:p w14:paraId="148B38AE" w14:textId="77777777" w:rsidR="00120019" w:rsidRPr="009A12BF" w:rsidRDefault="00120019" w:rsidP="005C296A">
            <w:pPr>
              <w:jc w:val="left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Analiza kontekstu organizacji ze szczególnym uwzględnieniem transformacji sektora energetycznego</w:t>
            </w:r>
          </w:p>
        </w:tc>
        <w:tc>
          <w:tcPr>
            <w:tcW w:w="4961" w:type="dxa"/>
          </w:tcPr>
          <w:p w14:paraId="3C0A3936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Notatka dotycząca wpływu kontekstu organizacji na CERT ENEA</w:t>
            </w:r>
          </w:p>
        </w:tc>
        <w:tc>
          <w:tcPr>
            <w:tcW w:w="1140" w:type="dxa"/>
          </w:tcPr>
          <w:p w14:paraId="52F318F4" w14:textId="77777777" w:rsidR="00120019" w:rsidRPr="009A12BF" w:rsidRDefault="00120019" w:rsidP="005C296A">
            <w:pPr>
              <w:rPr>
                <w:rFonts w:eastAsia="Calibri" w:cstheme="minorHAnsi"/>
              </w:rPr>
            </w:pPr>
          </w:p>
        </w:tc>
      </w:tr>
      <w:tr w:rsidR="00120019" w:rsidRPr="009A12BF" w14:paraId="78928CB6" w14:textId="53111F7B" w:rsidTr="00816FCE">
        <w:tc>
          <w:tcPr>
            <w:tcW w:w="704" w:type="dxa"/>
          </w:tcPr>
          <w:p w14:paraId="451D025B" w14:textId="77777777" w:rsidR="00120019" w:rsidRPr="009A12BF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II.2</w:t>
            </w:r>
          </w:p>
        </w:tc>
        <w:tc>
          <w:tcPr>
            <w:tcW w:w="3402" w:type="dxa"/>
          </w:tcPr>
          <w:p w14:paraId="04F03CE5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Analiza i uzupełnienie dokumentacji dotyczącej CERT ENEA</w:t>
            </w:r>
          </w:p>
        </w:tc>
        <w:tc>
          <w:tcPr>
            <w:tcW w:w="4961" w:type="dxa"/>
          </w:tcPr>
          <w:p w14:paraId="0F5CDCE2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Propozycja zmian i uzupełnienie dokumentacji CERT na poziomie strategicznym, taktycznym i operacyjnym w formie ustalonej z Zamawiającym</w:t>
            </w:r>
          </w:p>
        </w:tc>
        <w:tc>
          <w:tcPr>
            <w:tcW w:w="1140" w:type="dxa"/>
          </w:tcPr>
          <w:p w14:paraId="52F19F87" w14:textId="77777777" w:rsidR="00120019" w:rsidRPr="009A12BF" w:rsidRDefault="00120019" w:rsidP="005C296A">
            <w:pPr>
              <w:rPr>
                <w:rFonts w:eastAsia="Calibri" w:cstheme="minorHAnsi"/>
              </w:rPr>
            </w:pPr>
          </w:p>
        </w:tc>
      </w:tr>
      <w:tr w:rsidR="00120019" w:rsidRPr="009A12BF" w14:paraId="207BB220" w14:textId="1A81E2D3" w:rsidTr="00816FCE">
        <w:tc>
          <w:tcPr>
            <w:tcW w:w="704" w:type="dxa"/>
          </w:tcPr>
          <w:p w14:paraId="292D0E51" w14:textId="77777777" w:rsidR="00120019" w:rsidRPr="009A12BF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II.3</w:t>
            </w:r>
          </w:p>
        </w:tc>
        <w:tc>
          <w:tcPr>
            <w:tcW w:w="3402" w:type="dxa"/>
          </w:tcPr>
          <w:p w14:paraId="408AF7FE" w14:textId="77777777" w:rsidR="00120019" w:rsidRPr="009A12BF" w:rsidRDefault="00120019" w:rsidP="005C296A">
            <w:pPr>
              <w:jc w:val="left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Aktualizacja klasyfikacji i priorytetyzacji obsługi incydentów</w:t>
            </w:r>
          </w:p>
          <w:p w14:paraId="2E589873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961" w:type="dxa"/>
          </w:tcPr>
          <w:p w14:paraId="17DD5111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Aktualizacja metodyki klasyfikacji i priorytetyzacji obsługi incydentów</w:t>
            </w:r>
          </w:p>
        </w:tc>
        <w:tc>
          <w:tcPr>
            <w:tcW w:w="1140" w:type="dxa"/>
          </w:tcPr>
          <w:p w14:paraId="03E777E5" w14:textId="77777777" w:rsidR="00120019" w:rsidRPr="009A12BF" w:rsidRDefault="00120019" w:rsidP="005C296A">
            <w:pPr>
              <w:rPr>
                <w:rFonts w:eastAsia="Calibri" w:cstheme="minorHAnsi"/>
              </w:rPr>
            </w:pPr>
          </w:p>
        </w:tc>
      </w:tr>
      <w:tr w:rsidR="00120019" w:rsidRPr="009A12BF" w14:paraId="5C00DDF9" w14:textId="61EF4B5B" w:rsidTr="00816FCE">
        <w:tc>
          <w:tcPr>
            <w:tcW w:w="704" w:type="dxa"/>
          </w:tcPr>
          <w:p w14:paraId="446D2AE6" w14:textId="77777777" w:rsidR="00120019" w:rsidRPr="009A12BF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II.4</w:t>
            </w:r>
          </w:p>
        </w:tc>
        <w:tc>
          <w:tcPr>
            <w:tcW w:w="3402" w:type="dxa"/>
          </w:tcPr>
          <w:p w14:paraId="2B139904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Analiza i optymalizacja wskaźników wydajności i ryzyka dla zespołu CERT</w:t>
            </w:r>
          </w:p>
        </w:tc>
        <w:tc>
          <w:tcPr>
            <w:tcW w:w="4961" w:type="dxa"/>
          </w:tcPr>
          <w:p w14:paraId="29E1F1AA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Analiza i opracowanie wskaźników dla zdefiniowanych procesów obsługi incydentów</w:t>
            </w:r>
          </w:p>
        </w:tc>
        <w:tc>
          <w:tcPr>
            <w:tcW w:w="1140" w:type="dxa"/>
          </w:tcPr>
          <w:p w14:paraId="342AC09F" w14:textId="77777777" w:rsidR="00120019" w:rsidRPr="009A12BF" w:rsidRDefault="00120019" w:rsidP="005C296A">
            <w:pPr>
              <w:rPr>
                <w:rFonts w:eastAsia="Calibri" w:cstheme="minorHAnsi"/>
              </w:rPr>
            </w:pPr>
          </w:p>
        </w:tc>
      </w:tr>
      <w:tr w:rsidR="00120019" w:rsidRPr="009A12BF" w14:paraId="28552F7E" w14:textId="672C5014" w:rsidTr="00816FCE">
        <w:tc>
          <w:tcPr>
            <w:tcW w:w="704" w:type="dxa"/>
          </w:tcPr>
          <w:p w14:paraId="285083C8" w14:textId="77777777" w:rsidR="00120019" w:rsidRPr="009A12BF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III</w:t>
            </w:r>
          </w:p>
        </w:tc>
        <w:tc>
          <w:tcPr>
            <w:tcW w:w="8363" w:type="dxa"/>
            <w:gridSpan w:val="2"/>
          </w:tcPr>
          <w:p w14:paraId="33DC5FD5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Utrzymanie statusu zespołu CERT ENEA na poziomie akredytacji</w:t>
            </w:r>
          </w:p>
        </w:tc>
        <w:tc>
          <w:tcPr>
            <w:tcW w:w="1140" w:type="dxa"/>
          </w:tcPr>
          <w:p w14:paraId="2A08F193" w14:textId="77777777" w:rsidR="00120019" w:rsidRPr="009A12BF" w:rsidRDefault="00120019" w:rsidP="005C296A">
            <w:pPr>
              <w:rPr>
                <w:rFonts w:eastAsia="Calibri" w:cstheme="minorHAnsi"/>
              </w:rPr>
            </w:pPr>
          </w:p>
        </w:tc>
      </w:tr>
      <w:tr w:rsidR="00120019" w:rsidRPr="009A12BF" w14:paraId="35AD2CA6" w14:textId="342853DE" w:rsidTr="00816FCE">
        <w:tc>
          <w:tcPr>
            <w:tcW w:w="704" w:type="dxa"/>
          </w:tcPr>
          <w:p w14:paraId="670BC8B1" w14:textId="77777777" w:rsidR="00120019" w:rsidRPr="009A12BF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III.1</w:t>
            </w:r>
          </w:p>
        </w:tc>
        <w:tc>
          <w:tcPr>
            <w:tcW w:w="3402" w:type="dxa"/>
          </w:tcPr>
          <w:p w14:paraId="4A1F18EC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Realizacja opłaty członkowskiej</w:t>
            </w:r>
          </w:p>
        </w:tc>
        <w:tc>
          <w:tcPr>
            <w:tcW w:w="4961" w:type="dxa"/>
          </w:tcPr>
          <w:p w14:paraId="260C01C8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Potwierdzenie realizacji opłat dla statusu akredytacji TI</w:t>
            </w:r>
          </w:p>
        </w:tc>
        <w:tc>
          <w:tcPr>
            <w:tcW w:w="1140" w:type="dxa"/>
          </w:tcPr>
          <w:p w14:paraId="0A263FB9" w14:textId="77777777" w:rsidR="00120019" w:rsidRPr="009A12BF" w:rsidRDefault="00120019" w:rsidP="005C296A">
            <w:pPr>
              <w:rPr>
                <w:rFonts w:eastAsia="Calibri" w:cstheme="minorHAnsi"/>
              </w:rPr>
            </w:pPr>
          </w:p>
        </w:tc>
      </w:tr>
      <w:tr w:rsidR="00120019" w:rsidRPr="009A12BF" w14:paraId="3C54365C" w14:textId="78674809" w:rsidTr="00816FCE">
        <w:tc>
          <w:tcPr>
            <w:tcW w:w="704" w:type="dxa"/>
          </w:tcPr>
          <w:p w14:paraId="4F96B1B9" w14:textId="77777777" w:rsidR="00120019" w:rsidRPr="009A12BF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III.2</w:t>
            </w:r>
          </w:p>
        </w:tc>
        <w:tc>
          <w:tcPr>
            <w:tcW w:w="3402" w:type="dxa"/>
          </w:tcPr>
          <w:p w14:paraId="632CE2BE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Wsparcie w utrzymaniu statusu zespołu CERT ENEA na poziomie akredytacji</w:t>
            </w:r>
          </w:p>
        </w:tc>
        <w:tc>
          <w:tcPr>
            <w:tcW w:w="4961" w:type="dxa"/>
          </w:tcPr>
          <w:p w14:paraId="4C037960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Wsparcie w przygotowaniu dokumentacji, aktualizacji danych</w:t>
            </w:r>
          </w:p>
        </w:tc>
        <w:tc>
          <w:tcPr>
            <w:tcW w:w="1140" w:type="dxa"/>
          </w:tcPr>
          <w:p w14:paraId="2D438B70" w14:textId="77777777" w:rsidR="00120019" w:rsidRPr="009A12BF" w:rsidRDefault="00120019" w:rsidP="005C296A">
            <w:pPr>
              <w:rPr>
                <w:rFonts w:eastAsia="Calibri" w:cstheme="minorHAnsi"/>
              </w:rPr>
            </w:pPr>
          </w:p>
        </w:tc>
      </w:tr>
      <w:tr w:rsidR="00120019" w:rsidRPr="009A12BF" w14:paraId="24F998BF" w14:textId="13491F6E" w:rsidTr="00816FCE">
        <w:tc>
          <w:tcPr>
            <w:tcW w:w="704" w:type="dxa"/>
          </w:tcPr>
          <w:p w14:paraId="05B64323" w14:textId="77777777" w:rsidR="00120019" w:rsidRPr="009A12BF" w:rsidRDefault="00120019" w:rsidP="00816F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IIII</w:t>
            </w:r>
          </w:p>
        </w:tc>
        <w:tc>
          <w:tcPr>
            <w:tcW w:w="8363" w:type="dxa"/>
            <w:gridSpan w:val="2"/>
          </w:tcPr>
          <w:p w14:paraId="3C3A55C7" w14:textId="77777777" w:rsidR="00120019" w:rsidRPr="009A12BF" w:rsidRDefault="00120019" w:rsidP="005C296A">
            <w:pPr>
              <w:rPr>
                <w:rFonts w:asciiTheme="minorHAnsi" w:eastAsia="Calibri" w:hAnsiTheme="minorHAnsi" w:cstheme="minorHAnsi"/>
              </w:rPr>
            </w:pPr>
            <w:r w:rsidRPr="009A12BF">
              <w:rPr>
                <w:rFonts w:asciiTheme="minorHAnsi" w:eastAsia="Calibri" w:hAnsiTheme="minorHAnsi" w:cstheme="minorHAnsi"/>
              </w:rPr>
              <w:t>Realizacja usług dodatkowych w wymiarze maksymalnie 20 godzin (opcjonalnie)</w:t>
            </w:r>
          </w:p>
        </w:tc>
        <w:tc>
          <w:tcPr>
            <w:tcW w:w="1140" w:type="dxa"/>
          </w:tcPr>
          <w:p w14:paraId="77478D55" w14:textId="77777777" w:rsidR="00120019" w:rsidRPr="009A12BF" w:rsidRDefault="00120019" w:rsidP="005C296A">
            <w:pPr>
              <w:rPr>
                <w:rFonts w:eastAsia="Calibri" w:cstheme="minorHAnsi"/>
              </w:rPr>
            </w:pPr>
          </w:p>
        </w:tc>
      </w:tr>
    </w:tbl>
    <w:p w14:paraId="5A2E037C" w14:textId="77777777" w:rsidR="00316883" w:rsidRPr="003D5382" w:rsidRDefault="0031688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4006AE9C" w14:textId="56427C47" w:rsidR="00E71FDA" w:rsidRPr="003D5382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y</w:t>
      </w:r>
      <w:r w:rsidR="009E1B83" w:rsidRPr="003D5382">
        <w:rPr>
          <w:rFonts w:cstheme="minorHAnsi"/>
          <w:szCs w:val="20"/>
        </w:rPr>
        <w:t xml:space="preserve"> przedmiot zamówienia zgodnie z terminami wskazanymi w </w:t>
      </w:r>
      <w:r w:rsidRPr="003D5382">
        <w:rPr>
          <w:rFonts w:cstheme="minorHAnsi"/>
          <w:szCs w:val="20"/>
        </w:rPr>
        <w:t xml:space="preserve">rozdz. I pkt </w:t>
      </w:r>
      <w:r w:rsidR="000C7836" w:rsidRPr="003D5382">
        <w:rPr>
          <w:rFonts w:cstheme="minorHAnsi"/>
          <w:szCs w:val="20"/>
        </w:rPr>
        <w:t>4</w:t>
      </w:r>
      <w:r w:rsidRPr="003D5382">
        <w:rPr>
          <w:rFonts w:cstheme="minorHAnsi"/>
          <w:szCs w:val="20"/>
        </w:rPr>
        <w:t xml:space="preserve"> WZ.</w:t>
      </w: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117A7EA9" w:rsidR="002422DB" w:rsidRPr="003D5382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m(śmy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E845A5" w:rsidRPr="003D5382">
        <w:rPr>
          <w:rFonts w:asciiTheme="minorHAnsi" w:hAnsiTheme="minorHAnsi" w:cstheme="minorHAnsi"/>
          <w:b/>
          <w:szCs w:val="20"/>
        </w:rPr>
        <w:t>6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376DFC79" w14:textId="55BE6355" w:rsidR="00FE0880" w:rsidRPr="003D5382" w:rsidRDefault="00FE0880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81473C">
        <w:rPr>
          <w:rFonts w:asciiTheme="minorHAnsi" w:hAnsiTheme="minorHAnsi" w:cstheme="minorHAnsi"/>
          <w:szCs w:val="20"/>
        </w:rPr>
      </w:r>
      <w:r w:rsidR="0081473C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3D5382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81473C">
        <w:rPr>
          <w:rFonts w:asciiTheme="minorHAnsi" w:hAnsiTheme="minorHAnsi" w:cstheme="minorHAnsi"/>
          <w:b/>
          <w:bCs/>
          <w:szCs w:val="20"/>
        </w:rPr>
      </w:r>
      <w:r w:rsidR="0081473C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3D5382">
        <w:rPr>
          <w:rFonts w:asciiTheme="minorHAnsi" w:hAnsiTheme="minorHAnsi" w:cstheme="minorHAnsi"/>
          <w:b/>
          <w:bCs/>
          <w:szCs w:val="20"/>
        </w:rPr>
        <w:fldChar w:fldCharType="end"/>
      </w:r>
      <w:r w:rsidRPr="003D5382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0880" w:rsidRPr="003D5382" w14:paraId="2D6DF1F4" w14:textId="77777777" w:rsidTr="00FE0880">
        <w:trPr>
          <w:trHeight w:val="80"/>
        </w:trPr>
        <w:tc>
          <w:tcPr>
            <w:tcW w:w="9639" w:type="dxa"/>
            <w:vAlign w:val="bottom"/>
          </w:tcPr>
          <w:p w14:paraId="117B89BF" w14:textId="77777777" w:rsidR="00FE0880" w:rsidRPr="003D5382" w:rsidRDefault="00FE0880" w:rsidP="003D538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firstLine="776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Części </w:t>
            </w:r>
            <w:r w:rsidRPr="003D5382">
              <w:rPr>
                <w:rFonts w:cstheme="minorHAnsi"/>
                <w:color w:val="000000"/>
                <w:szCs w:val="20"/>
              </w:rPr>
              <w:t>zamówienia</w:t>
            </w:r>
            <w:r w:rsidRPr="003D5382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0880" w:rsidRPr="003D5382" w14:paraId="45A71FD7" w14:textId="77777777" w:rsidTr="00FE0880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B6B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E8934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 xml:space="preserve">Dane podwykonawcy </w:t>
                  </w: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267DC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FE0880" w:rsidRPr="003D5382" w14:paraId="491B9EE6" w14:textId="77777777" w:rsidTr="00FE0880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D486F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0A62F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4D71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3ABB5E5" w14:textId="77777777" w:rsidR="00FE0880" w:rsidRPr="003D5382" w:rsidRDefault="00FE0880" w:rsidP="003D5382">
            <w:pPr>
              <w:widowControl w:val="0"/>
              <w:tabs>
                <w:tab w:val="left" w:pos="709"/>
              </w:tabs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FE0880" w:rsidRPr="003D5382" w14:paraId="72177484" w14:textId="77777777" w:rsidTr="00FE0880">
        <w:trPr>
          <w:trHeight w:val="281"/>
        </w:trPr>
        <w:tc>
          <w:tcPr>
            <w:tcW w:w="9639" w:type="dxa"/>
            <w:vAlign w:val="bottom"/>
          </w:tcPr>
          <w:p w14:paraId="6DE7D65C" w14:textId="77777777" w:rsidR="00FE0880" w:rsidRPr="003D5382" w:rsidRDefault="00FE0880" w:rsidP="003D538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left="639"/>
              <w:rPr>
                <w:rFonts w:cstheme="minorHAnsi"/>
                <w:color w:val="000000"/>
                <w:szCs w:val="20"/>
              </w:rPr>
            </w:pPr>
            <w:r w:rsidRPr="003D5382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BE09F4" w14:textId="45634C3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01894FD0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akceptuję(emy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y zobowiązuję(emy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9A554B">
        <w:rPr>
          <w:rFonts w:asciiTheme="minorHAnsi" w:hAnsiTheme="minorHAnsi" w:cstheme="minorHAnsi"/>
          <w:b/>
          <w:szCs w:val="20"/>
        </w:rPr>
        <w:t>9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 xml:space="preserve">oraz zobowiązuję(emy) się do ich przestrzegania, </w:t>
      </w:r>
    </w:p>
    <w:p w14:paraId="77F21B13" w14:textId="77777777" w:rsidR="004125CD" w:rsidRPr="003D5382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81473C">
        <w:rPr>
          <w:rFonts w:asciiTheme="minorHAnsi" w:hAnsiTheme="minorHAnsi" w:cstheme="minorHAnsi"/>
          <w:szCs w:val="20"/>
        </w:rPr>
      </w:r>
      <w:r w:rsidR="0081473C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81473C">
        <w:rPr>
          <w:rFonts w:asciiTheme="minorHAnsi" w:hAnsiTheme="minorHAnsi" w:cstheme="minorHAnsi"/>
          <w:szCs w:val="20"/>
        </w:rPr>
      </w:r>
      <w:r w:rsidR="0081473C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81473C">
        <w:rPr>
          <w:rFonts w:asciiTheme="minorHAnsi" w:hAnsiTheme="minorHAnsi" w:cstheme="minorHAnsi"/>
          <w:szCs w:val="20"/>
        </w:rPr>
      </w:r>
      <w:r w:rsidR="0081473C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81473C">
        <w:rPr>
          <w:rFonts w:asciiTheme="minorHAnsi" w:hAnsiTheme="minorHAnsi" w:cstheme="minorHAnsi"/>
          <w:szCs w:val="20"/>
        </w:rPr>
      </w:r>
      <w:r w:rsidR="0081473C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F7B0F" w:rsidR="00D14E47" w:rsidRDefault="00D14E47" w:rsidP="005055A7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46D0D3C1" w14:textId="5CA24146" w:rsidR="00885359" w:rsidRPr="003D5382" w:rsidRDefault="00885359" w:rsidP="005055A7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885359">
        <w:rPr>
          <w:rFonts w:asciiTheme="minorHAnsi" w:eastAsiaTheme="minorHAnsi" w:hAnsiTheme="minorHAnsi" w:cstheme="minorHAnsi"/>
          <w:color w:val="000000"/>
          <w:szCs w:val="20"/>
        </w:rPr>
        <w:t xml:space="preserve">Płatność za prawidłową realizację przedmiotu Umowy będzie dokonana przez Zamawiającego przelewem na rachunek bankowy </w:t>
      </w:r>
      <w:r w:rsidRPr="00885359">
        <w:rPr>
          <w:rFonts w:asciiTheme="minorHAnsi" w:eastAsiaTheme="minorHAnsi" w:hAnsiTheme="minorHAnsi" w:cstheme="minorHAnsi"/>
          <w:b/>
          <w:color w:val="000000"/>
          <w:szCs w:val="20"/>
        </w:rPr>
        <w:t>Wykonawcy</w:t>
      </w:r>
      <w:r>
        <w:rPr>
          <w:rFonts w:asciiTheme="minorHAnsi" w:eastAsiaTheme="minorHAnsi" w:hAnsiTheme="minorHAnsi" w:cstheme="minorHAnsi"/>
          <w:color w:val="000000"/>
          <w:szCs w:val="20"/>
        </w:rPr>
        <w:t xml:space="preserve"> </w:t>
      </w:r>
      <w:r w:rsidRPr="00256A1B">
        <w:rPr>
          <w:rFonts w:asciiTheme="minorHAnsi" w:eastAsiaTheme="minorHAnsi" w:hAnsiTheme="minorHAnsi" w:cstheme="minorHAnsi"/>
          <w:color w:val="000000"/>
          <w:szCs w:val="20"/>
        </w:rPr>
        <w:t xml:space="preserve">nr....................................................................... </w:t>
      </w:r>
      <w:r w:rsidRPr="00885359">
        <w:rPr>
          <w:rFonts w:asciiTheme="minorHAnsi" w:eastAsiaTheme="minorHAnsi" w:hAnsiTheme="minorHAnsi" w:cstheme="minorHAnsi"/>
          <w:color w:val="000000"/>
          <w:szCs w:val="20"/>
          <w:u w:val="dotted"/>
        </w:rPr>
        <w:br/>
      </w:r>
      <w:r w:rsidRPr="00885359">
        <w:rPr>
          <w:rFonts w:asciiTheme="minorHAnsi" w:eastAsiaTheme="minorHAnsi" w:hAnsiTheme="minorHAnsi" w:cstheme="minorHAnsi"/>
          <w:color w:val="000000"/>
          <w:szCs w:val="20"/>
        </w:rPr>
        <w:t xml:space="preserve">w </w:t>
      </w:r>
      <w:r w:rsidRPr="00885359">
        <w:rPr>
          <w:rFonts w:asciiTheme="minorHAnsi" w:eastAsiaTheme="minorHAnsi" w:hAnsiTheme="minorHAnsi" w:cstheme="minorHAnsi"/>
          <w:b/>
          <w:color w:val="000000"/>
          <w:szCs w:val="20"/>
        </w:rPr>
        <w:t>terminie 30 dni od daty otrzymania</w:t>
      </w:r>
      <w:r w:rsidRPr="00885359">
        <w:rPr>
          <w:rFonts w:asciiTheme="minorHAnsi" w:eastAsiaTheme="minorHAnsi" w:hAnsiTheme="minorHAnsi" w:cstheme="minorHAnsi"/>
          <w:color w:val="000000"/>
          <w:szCs w:val="20"/>
        </w:rPr>
        <w:t xml:space="preserve"> prawidłowo wystawionej faktury</w:t>
      </w:r>
    </w:p>
    <w:p w14:paraId="59D3B9F9" w14:textId="0F09FE56" w:rsidR="00D14E47" w:rsidRPr="003D5382" w:rsidRDefault="00D14E47" w:rsidP="005055A7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p w14:paraId="653640CD" w14:textId="4533171A" w:rsidR="00D14E47" w:rsidRPr="003D5382" w:rsidRDefault="00D14E47" w:rsidP="003D5382">
      <w:pPr>
        <w:ind w:left="851" w:right="403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4"/>
      </w:tblGrid>
      <w:tr w:rsidR="00C22422" w:rsidRPr="003D5382" w14:paraId="41EE786F" w14:textId="77777777" w:rsidTr="00C22422">
        <w:trPr>
          <w:trHeight w:val="1615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C22422" w:rsidRPr="003D5382" w:rsidRDefault="00C22422" w:rsidP="003D5382">
            <w:pPr>
              <w:rPr>
                <w:rFonts w:cstheme="minorHAnsi"/>
                <w:szCs w:val="20"/>
              </w:rPr>
            </w:pPr>
          </w:p>
        </w:tc>
      </w:tr>
      <w:tr w:rsidR="00C22422" w:rsidRPr="003D5382" w14:paraId="437FAE71" w14:textId="77777777" w:rsidTr="00C22422">
        <w:trPr>
          <w:jc w:val="center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D0E5" w14:textId="7E2525B6" w:rsidR="00C22422" w:rsidRPr="003D5382" w:rsidRDefault="00C22422" w:rsidP="00C2242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8AE6787" w14:textId="4C0B60FA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8" w:name="_Toc74857824"/>
      <w:bookmarkStart w:id="9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4F4D80B1" w14:textId="4035879F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0" w:name="_Toc120265226"/>
      <w:r w:rsidRPr="003D5382">
        <w:rPr>
          <w:rFonts w:cstheme="minorHAnsi"/>
          <w:sz w:val="20"/>
          <w:szCs w:val="20"/>
          <w:u w:val="single"/>
        </w:rPr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3F62A6" w:rsidRPr="003D5382">
        <w:rPr>
          <w:rFonts w:cstheme="minorHAnsi"/>
          <w:sz w:val="20"/>
          <w:szCs w:val="20"/>
          <w:u w:val="single"/>
        </w:rPr>
        <w:t>2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8"/>
      <w:bookmarkEnd w:id="9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7E46BF" w:rsidRPr="003D5382">
        <w:rPr>
          <w:rFonts w:cstheme="minorHAnsi"/>
          <w:sz w:val="20"/>
          <w:szCs w:val="20"/>
          <w:u w:val="single"/>
        </w:rPr>
        <w:t>Ą</w:t>
      </w:r>
      <w:r w:rsidR="003F62A6" w:rsidRPr="003D5382">
        <w:rPr>
          <w:rFonts w:cstheme="minorHAnsi"/>
          <w:sz w:val="20"/>
          <w:szCs w:val="20"/>
          <w:u w:val="single"/>
        </w:rPr>
        <w:t>)</w:t>
      </w:r>
      <w:bookmarkEnd w:id="10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4817687A" w14:textId="27888731" w:rsidR="00235D79" w:rsidRPr="003D5382" w:rsidRDefault="009A12BF" w:rsidP="00147A88">
      <w:pPr>
        <w:jc w:val="center"/>
        <w:rPr>
          <w:rFonts w:cstheme="minorHAnsi"/>
          <w:b/>
          <w:szCs w:val="20"/>
        </w:rPr>
      </w:pPr>
      <w:r w:rsidRPr="009A12BF">
        <w:rPr>
          <w:rFonts w:cstheme="minorHAnsi"/>
          <w:b/>
          <w:bCs/>
          <w:szCs w:val="20"/>
        </w:rPr>
        <w:t>Zakup wsparcia serwisowego ATIK C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3D5382" w14:paraId="3524FBC6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F5AB029" w14:textId="77777777" w:rsidR="003F62A6" w:rsidRPr="003D5382" w:rsidRDefault="003F62A6" w:rsidP="005055A7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3D5382" w14:paraId="365B3C6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6DB9D77" w14:textId="67F27B00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D3B488F" w14:textId="14DF823D" w:rsidR="003F62A6" w:rsidRPr="003D5382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cstheme="minorHAnsi"/>
                <w:szCs w:val="20"/>
              </w:rPr>
            </w:r>
            <w:r w:rsidR="0081473C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cstheme="minorHAnsi"/>
                <w:szCs w:val="20"/>
              </w:rPr>
            </w:r>
            <w:r w:rsidR="0081473C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FEC2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52882C5" w14:textId="400E3CF5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3D5382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5F8132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052924E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1EE4DBB" w14:textId="67445071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A253443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1775BF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AC39B5F" w14:textId="194E7BDC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C3D2B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81BD07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B0F25DB" w14:textId="5626D0DD" w:rsidR="003F62A6" w:rsidRPr="003D5382" w:rsidRDefault="00A4087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7A1F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31A8C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E18ED19" w14:textId="036257FE" w:rsidR="003F62A6" w:rsidRPr="003D5382" w:rsidRDefault="00A4087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2BCD7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5DF005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38ACB7" w14:textId="129CE579" w:rsidR="003F62A6" w:rsidRPr="003D5382" w:rsidRDefault="00A4087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6697EC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74398F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1DE281" w14:textId="77777777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A039A4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AC5D82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74F6A5B" w14:textId="77777777" w:rsidR="003F62A6" w:rsidRPr="003D5382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B111E5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3D5382" w14:paraId="322E653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152BD" w14:textId="1340D0D6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F871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6548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ED72A7" w14:textId="498DFA0C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FA45CD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49B887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4191321" w14:textId="77777777" w:rsidR="003F62A6" w:rsidRPr="00150938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AB8F4F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281E6B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DD029E8" w14:textId="77777777" w:rsidR="003F62A6" w:rsidRPr="00150938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W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C92AF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27B6AE3F" w14:textId="77777777" w:rsidTr="00BB16F4">
        <w:trPr>
          <w:trHeight w:val="386"/>
        </w:trPr>
        <w:tc>
          <w:tcPr>
            <w:tcW w:w="6478" w:type="dxa"/>
            <w:shd w:val="clear" w:color="auto" w:fill="auto"/>
          </w:tcPr>
          <w:p w14:paraId="1D4BAC06" w14:textId="1BB0246C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hAnsiTheme="minorHAnsi" w:cstheme="minorHAnsi"/>
                <w:szCs w:val="20"/>
              </w:rPr>
              <w:t xml:space="preserve">Wykonawca </w:t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>został wpisany na Listy Sankcyjne</w:t>
            </w:r>
            <w:r w:rsidRPr="00150938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2"/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7B131FC4" w14:textId="715D934F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F02D4A9" w14:textId="77777777" w:rsidTr="00BB16F4">
        <w:trPr>
          <w:trHeight w:val="386"/>
        </w:trPr>
        <w:tc>
          <w:tcPr>
            <w:tcW w:w="6478" w:type="dxa"/>
            <w:shd w:val="clear" w:color="auto" w:fill="auto"/>
          </w:tcPr>
          <w:p w14:paraId="4AEEDCDB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Beneficjentem rzeczywistym</w:t>
            </w:r>
            <w:r w:rsidRPr="00150938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3"/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 Wykonawcy jest:</w:t>
            </w:r>
          </w:p>
          <w:p w14:paraId="6E52E527" w14:textId="77777777" w:rsidR="001E50C0" w:rsidRPr="00150938" w:rsidRDefault="001E50C0" w:rsidP="005055A7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jest osoba wpisana na Listy Sankcyjne lub </w:t>
            </w:r>
          </w:p>
          <w:p w14:paraId="6ACC6F66" w14:textId="06F9E50B" w:rsidR="001E50C0" w:rsidRPr="00150938" w:rsidRDefault="001E50C0" w:rsidP="005055A7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eastAsiaTheme="minorHAnsi" w:cstheme="minorHAnsi"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3FDA913E" w14:textId="039CAAF9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1A0F36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E2C7C6B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150938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 ……………………………………………………</w:t>
            </w:r>
          </w:p>
          <w:p w14:paraId="53DFA4CA" w14:textId="08D94855" w:rsidR="001E50C0" w:rsidRPr="00150938" w:rsidRDefault="001E50C0" w:rsidP="00BB16F4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5C1A9EE" w14:textId="41301578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7B122476" w14:textId="77777777" w:rsidTr="00C22422">
        <w:trPr>
          <w:trHeight w:val="386"/>
        </w:trPr>
        <w:tc>
          <w:tcPr>
            <w:tcW w:w="6478" w:type="dxa"/>
            <w:shd w:val="clear" w:color="auto" w:fill="auto"/>
          </w:tcPr>
          <w:p w14:paraId="509E89A4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Jednostką dominującą</w:t>
            </w:r>
            <w:r w:rsidRPr="00150938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4"/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 Wykonawcy jest: </w:t>
            </w:r>
          </w:p>
          <w:p w14:paraId="454C9FDB" w14:textId="77777777" w:rsidR="001E50C0" w:rsidRPr="00150938" w:rsidRDefault="001E50C0" w:rsidP="005055A7">
            <w:pPr>
              <w:pStyle w:val="Akapitzlist"/>
              <w:numPr>
                <w:ilvl w:val="0"/>
                <w:numId w:val="7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jest osoba wpisana na Listy Sankcyjne lub </w:t>
            </w:r>
          </w:p>
          <w:p w14:paraId="3523593F" w14:textId="2E81BA13" w:rsidR="001E50C0" w:rsidRPr="00150938" w:rsidRDefault="001E50C0" w:rsidP="005055A7">
            <w:pPr>
              <w:pStyle w:val="Akapitzlist"/>
              <w:numPr>
                <w:ilvl w:val="0"/>
                <w:numId w:val="7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eastAsiaTheme="minorHAnsi" w:cstheme="minorHAnsi"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823A8DE" w14:textId="3486730E" w:rsidR="001E50C0" w:rsidRPr="003D5382" w:rsidRDefault="001E50C0" w:rsidP="00C2242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17F30161" w14:textId="77777777" w:rsidTr="00C22422">
        <w:trPr>
          <w:trHeight w:val="386"/>
        </w:trPr>
        <w:tc>
          <w:tcPr>
            <w:tcW w:w="6478" w:type="dxa"/>
            <w:shd w:val="clear" w:color="auto" w:fill="auto"/>
          </w:tcPr>
          <w:p w14:paraId="507199BA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50938">
              <w:rPr>
                <w:rFonts w:asciiTheme="minorHAnsi" w:hAnsiTheme="minorHAnsi" w:cstheme="minorHAnsi"/>
                <w:szCs w:val="20"/>
              </w:rPr>
              <w:t xml:space="preserve">Wykonawca </w:t>
            </w:r>
            <w:r w:rsidRPr="00150938">
              <w:rPr>
                <w:rFonts w:asciiTheme="minorHAnsi" w:hAnsiTheme="minorHAnsi" w:cstheme="minorHAnsi"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4AFD8079" w14:textId="7204ED2B" w:rsidR="001E50C0" w:rsidRPr="00150938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150938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150938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A3680AA" w14:textId="330DDD9C" w:rsidR="001E50C0" w:rsidRPr="003D5382" w:rsidDel="00AB6CE3" w:rsidRDefault="001E50C0" w:rsidP="00C2242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3D5382" w14:paraId="5B21D87D" w14:textId="77777777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3E519730" w14:textId="77777777" w:rsidR="00D14B3A" w:rsidRPr="003D5382" w:rsidRDefault="00D14B3A" w:rsidP="005055A7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3D5382" w14:paraId="032D2ECD" w14:textId="77777777" w:rsidTr="004705CD">
        <w:tc>
          <w:tcPr>
            <w:tcW w:w="9062" w:type="dxa"/>
            <w:gridSpan w:val="2"/>
            <w:vAlign w:val="center"/>
          </w:tcPr>
          <w:p w14:paraId="727B670C" w14:textId="0DD56998" w:rsidR="00D81344" w:rsidRPr="003D5382" w:rsidRDefault="00D81344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posiadania niezbędnej wiedzy i doświadczenia oraz dysponowania odpowiednim potencjałem technicznym</w:t>
            </w:r>
            <w:r w:rsidR="00F85E4A" w:rsidRPr="003D5382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3D5382" w14:paraId="57D71E70" w14:textId="77777777" w:rsidTr="004705CD">
        <w:tc>
          <w:tcPr>
            <w:tcW w:w="6478" w:type="dxa"/>
            <w:vAlign w:val="center"/>
          </w:tcPr>
          <w:p w14:paraId="0B86FD5B" w14:textId="17919A8C" w:rsidR="00E43420" w:rsidRPr="003D5382" w:rsidRDefault="00085EC5" w:rsidP="005055A7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wykaz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 wykonanych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 okresie ostatnich 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Ofert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, z podaniem ich wartości, przedmiotu, dat wykonania i po</w:t>
            </w:r>
            <w:r w:rsidR="00D12959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miotów, na rzecz których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y</w:t>
            </w:r>
            <w:r w:rsidR="001E50C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zostały wykonan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2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1.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Z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vAlign w:val="center"/>
          </w:tcPr>
          <w:p w14:paraId="54B250EB" w14:textId="13C780D2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iCs/>
                <w:szCs w:val="20"/>
              </w:rPr>
            </w:r>
            <w:r w:rsidR="0081473C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iCs/>
                <w:szCs w:val="20"/>
              </w:rPr>
            </w:r>
            <w:r w:rsidR="0081473C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77C9242" w14:textId="77777777" w:rsidTr="004705CD">
        <w:tc>
          <w:tcPr>
            <w:tcW w:w="6478" w:type="dxa"/>
            <w:vAlign w:val="center"/>
          </w:tcPr>
          <w:p w14:paraId="02B82C5A" w14:textId="47E29F70" w:rsidR="00E43420" w:rsidRPr="003D5382" w:rsidRDefault="00E43420" w:rsidP="005055A7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okumenty potwierdzające należyte wykonanie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</w:t>
            </w:r>
          </w:p>
        </w:tc>
        <w:tc>
          <w:tcPr>
            <w:tcW w:w="2584" w:type="dxa"/>
            <w:vAlign w:val="center"/>
          </w:tcPr>
          <w:p w14:paraId="6E8A3768" w14:textId="2699E2E5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iCs/>
                <w:szCs w:val="20"/>
              </w:rPr>
            </w:r>
            <w:r w:rsidR="0081473C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iCs/>
                <w:szCs w:val="20"/>
              </w:rPr>
            </w:r>
            <w:r w:rsidR="0081473C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411D7D" w:rsidRPr="003D5382" w14:paraId="2FA29467" w14:textId="77777777" w:rsidTr="004705CD">
        <w:tc>
          <w:tcPr>
            <w:tcW w:w="6478" w:type="dxa"/>
            <w:vAlign w:val="center"/>
          </w:tcPr>
          <w:p w14:paraId="546B0767" w14:textId="500CA6CE" w:rsidR="00411D7D" w:rsidRPr="00256A1B" w:rsidRDefault="00A7370E" w:rsidP="00256A1B">
            <w:pPr>
              <w:pStyle w:val="Akapitzlist"/>
              <w:numPr>
                <w:ilvl w:val="0"/>
                <w:numId w:val="47"/>
              </w:numPr>
              <w:ind w:left="599" w:hanging="425"/>
              <w:jc w:val="both"/>
              <w:rPr>
                <w:rFonts w:eastAsiaTheme="minorHAnsi" w:cstheme="minorHAnsi"/>
                <w:i/>
                <w:szCs w:val="20"/>
              </w:rPr>
            </w:pPr>
            <w:r w:rsidRPr="00256A1B">
              <w:rPr>
                <w:rFonts w:cstheme="minorHAnsi"/>
                <w:i/>
                <w:color w:val="000000"/>
                <w:szCs w:val="20"/>
              </w:rPr>
              <w:t xml:space="preserve">wykaz informacji o specjaliście Wykonawcy wraz </w:t>
            </w:r>
            <w:r w:rsidR="00411D7D" w:rsidRPr="00256A1B">
              <w:rPr>
                <w:rFonts w:cstheme="minorHAnsi"/>
                <w:i/>
                <w:color w:val="000000"/>
                <w:szCs w:val="20"/>
              </w:rPr>
              <w:t>certyfikat</w:t>
            </w:r>
            <w:r w:rsidRPr="00256A1B">
              <w:rPr>
                <w:rFonts w:cstheme="minorHAnsi"/>
                <w:i/>
                <w:color w:val="000000"/>
                <w:szCs w:val="20"/>
              </w:rPr>
              <w:t>em</w:t>
            </w:r>
            <w:r w:rsidR="00411D7D" w:rsidRPr="00256A1B">
              <w:rPr>
                <w:rFonts w:cstheme="minorHAnsi"/>
                <w:i/>
                <w:color w:val="000000"/>
                <w:szCs w:val="20"/>
              </w:rPr>
              <w:t xml:space="preserve"> audytora SIM3 wystawiony dla Kierownika Zespołu Projektowego</w:t>
            </w:r>
            <w:r w:rsidRPr="00256A1B">
              <w:rPr>
                <w:rFonts w:cstheme="minorHAnsi"/>
                <w:i/>
                <w:color w:val="000000"/>
                <w:szCs w:val="20"/>
              </w:rPr>
              <w:t xml:space="preserve"> – zgodnie z pkt. 5.2.2. WZ</w:t>
            </w:r>
          </w:p>
        </w:tc>
        <w:tc>
          <w:tcPr>
            <w:tcW w:w="2584" w:type="dxa"/>
            <w:vAlign w:val="center"/>
          </w:tcPr>
          <w:p w14:paraId="2907E9D7" w14:textId="790FF6D4" w:rsidR="00411D7D" w:rsidRPr="003D5382" w:rsidRDefault="00411D7D" w:rsidP="00411D7D">
            <w:pPr>
              <w:pStyle w:val="Akapitzlist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411D7D" w:rsidRPr="003D5382" w14:paraId="4502D3BA" w14:textId="77777777" w:rsidTr="004705CD">
        <w:tc>
          <w:tcPr>
            <w:tcW w:w="9062" w:type="dxa"/>
            <w:gridSpan w:val="2"/>
            <w:vAlign w:val="center"/>
          </w:tcPr>
          <w:p w14:paraId="6A471BCF" w14:textId="77777777" w:rsidR="00411D7D" w:rsidRPr="003D5382" w:rsidRDefault="00411D7D" w:rsidP="00411D7D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411D7D" w:rsidRPr="003D5382" w14:paraId="09281766" w14:textId="77777777" w:rsidTr="004705CD">
        <w:tc>
          <w:tcPr>
            <w:tcW w:w="6478" w:type="dxa"/>
            <w:vAlign w:val="center"/>
          </w:tcPr>
          <w:p w14:paraId="4D4B6E54" w14:textId="3A00F7B6" w:rsidR="00411D7D" w:rsidRPr="001F00F1" w:rsidRDefault="00411D7D" w:rsidP="00411D7D">
            <w:pPr>
              <w:pStyle w:val="Akapitzlist"/>
              <w:numPr>
                <w:ilvl w:val="0"/>
                <w:numId w:val="45"/>
              </w:numPr>
              <w:spacing w:line="276" w:lineRule="auto"/>
              <w:ind w:left="316" w:hanging="284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F00F1">
              <w:rPr>
                <w:rFonts w:asciiTheme="minorHAnsi" w:eastAsiaTheme="minorHAnsi" w:hAnsiTheme="minorHAnsi" w:cstheme="minorHAnsi"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 – zgodnie z pkt 5.3. WZ</w:t>
            </w:r>
          </w:p>
        </w:tc>
        <w:tc>
          <w:tcPr>
            <w:tcW w:w="2584" w:type="dxa"/>
            <w:vAlign w:val="center"/>
          </w:tcPr>
          <w:p w14:paraId="281A046A" w14:textId="77777777" w:rsidR="00411D7D" w:rsidRPr="003D5382" w:rsidRDefault="00411D7D" w:rsidP="00411D7D">
            <w:pPr>
              <w:pStyle w:val="Akapitzlist"/>
              <w:spacing w:line="276" w:lineRule="auto"/>
              <w:ind w:left="640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880" w:rsidRPr="003D5382" w14:paraId="7A64D376" w14:textId="77777777" w:rsidTr="00D251EC">
        <w:trPr>
          <w:trHeight w:val="501"/>
        </w:trPr>
        <w:tc>
          <w:tcPr>
            <w:tcW w:w="9062" w:type="dxa"/>
            <w:shd w:val="clear" w:color="auto" w:fill="EEECE1" w:themeFill="background2"/>
            <w:vAlign w:val="center"/>
          </w:tcPr>
          <w:p w14:paraId="4796AC82" w14:textId="77777777" w:rsidR="00FE0880" w:rsidRPr="003D5382" w:rsidRDefault="00FE0880" w:rsidP="005055A7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>Informacja na temat podwykonawstwa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E0880" w:rsidRPr="003D5382" w14:paraId="10089452" w14:textId="77777777" w:rsidTr="00D251EC">
        <w:tc>
          <w:tcPr>
            <w:tcW w:w="6478" w:type="dxa"/>
            <w:vAlign w:val="center"/>
          </w:tcPr>
          <w:p w14:paraId="091146B6" w14:textId="4F022FDB" w:rsidR="00FE0880" w:rsidRPr="003D5382" w:rsidRDefault="00FE0880" w:rsidP="005055A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  <w:vAlign w:val="center"/>
          </w:tcPr>
          <w:p w14:paraId="040D5F2B" w14:textId="77777777" w:rsidR="00FE0880" w:rsidRPr="003D5382" w:rsidRDefault="00FE0880" w:rsidP="003D5382">
            <w:pPr>
              <w:pStyle w:val="Akapitzlist"/>
              <w:spacing w:line="276" w:lineRule="auto"/>
              <w:ind w:left="457"/>
              <w:contextualSpacing w:val="0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1473C">
              <w:rPr>
                <w:rFonts w:asciiTheme="minorHAnsi" w:hAnsiTheme="minorHAnsi" w:cstheme="minorHAnsi"/>
                <w:szCs w:val="20"/>
              </w:rPr>
            </w:r>
            <w:r w:rsidR="0081473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E0880" w:rsidRPr="003D5382" w14:paraId="3B94568F" w14:textId="77777777" w:rsidTr="00D251EC">
        <w:tc>
          <w:tcPr>
            <w:tcW w:w="6478" w:type="dxa"/>
            <w:vAlign w:val="center"/>
          </w:tcPr>
          <w:p w14:paraId="342EBAE6" w14:textId="395ABF9F" w:rsidR="00FE0880" w:rsidRPr="003D5382" w:rsidRDefault="00FE0880" w:rsidP="005055A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skazanie podwykonawcy</w:t>
            </w:r>
          </w:p>
        </w:tc>
        <w:tc>
          <w:tcPr>
            <w:tcW w:w="2584" w:type="dxa"/>
            <w:vAlign w:val="center"/>
          </w:tcPr>
          <w:p w14:paraId="7FC4CA5D" w14:textId="77777777" w:rsidR="00FE0880" w:rsidRPr="003D5382" w:rsidRDefault="00FE0880" w:rsidP="003D5382">
            <w:pPr>
              <w:pStyle w:val="Akapitzlist"/>
              <w:spacing w:line="276" w:lineRule="auto"/>
              <w:ind w:left="457"/>
              <w:contextualSpacing w:val="0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…</w:t>
            </w:r>
          </w:p>
        </w:tc>
      </w:tr>
    </w:tbl>
    <w:p w14:paraId="7C0B264D" w14:textId="0CCDE7FB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2C94E95" w14:textId="0CED8C1A" w:rsidR="003F62A6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iżej podpisany(-a)(-i) oficjalnie oświadcza(-ją), że informacje podane powyżej w częściach I</w:t>
      </w:r>
      <w:r w:rsidR="00E82EE5" w:rsidRPr="003D5382">
        <w:rPr>
          <w:rFonts w:cstheme="minorHAnsi"/>
          <w:i/>
          <w:szCs w:val="20"/>
        </w:rPr>
        <w:t>–</w:t>
      </w:r>
      <w:r w:rsidR="00FE0880" w:rsidRPr="003D5382">
        <w:rPr>
          <w:rFonts w:cstheme="minorHAnsi"/>
          <w:i/>
          <w:szCs w:val="20"/>
        </w:rPr>
        <w:t>I</w:t>
      </w:r>
      <w:r w:rsidR="00B64879" w:rsidRPr="003D5382">
        <w:rPr>
          <w:rFonts w:cstheme="minorHAnsi"/>
          <w:i/>
          <w:szCs w:val="20"/>
        </w:rPr>
        <w:t>I</w:t>
      </w:r>
      <w:r w:rsidR="00E82EE5" w:rsidRPr="003D5382">
        <w:rPr>
          <w:rFonts w:cstheme="minorHAnsi"/>
          <w:i/>
          <w:szCs w:val="20"/>
        </w:rPr>
        <w:t>I</w:t>
      </w:r>
      <w:r w:rsidRPr="003D5382">
        <w:rPr>
          <w:rFonts w:cstheme="minorHAnsi"/>
          <w:i/>
          <w:szCs w:val="20"/>
        </w:rPr>
        <w:t xml:space="preserve"> są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p w14:paraId="1024767F" w14:textId="77777777" w:rsidR="00C22422" w:rsidRPr="003D5382" w:rsidRDefault="00C22422" w:rsidP="003D5382">
      <w:pPr>
        <w:rPr>
          <w:rFonts w:cstheme="minorHAnsi"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2"/>
      </w:tblGrid>
      <w:tr w:rsidR="00C22422" w:rsidRPr="003D5382" w14:paraId="40300768" w14:textId="77777777" w:rsidTr="00C22422">
        <w:trPr>
          <w:trHeight w:hRule="exact" w:val="1671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C6A" w14:textId="77777777" w:rsidR="00C22422" w:rsidRPr="003D5382" w:rsidRDefault="00C2242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C22422" w:rsidRPr="003D5382" w14:paraId="05689619" w14:textId="77777777" w:rsidTr="00C22422">
        <w:trPr>
          <w:trHeight w:val="70"/>
          <w:jc w:val="center"/>
        </w:trPr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C7" w14:textId="7E1AE241" w:rsidR="00C22422" w:rsidRPr="003D5382" w:rsidRDefault="00C22422" w:rsidP="00C2242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3AF3873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24159122" w14:textId="49563245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1" w:name="_Toc382495770"/>
      <w:bookmarkStart w:id="12" w:name="_Toc389210258"/>
      <w:bookmarkStart w:id="13" w:name="_Toc405293691"/>
      <w:bookmarkStart w:id="14" w:name="_Toc74857825"/>
      <w:bookmarkStart w:id="15" w:name="_Toc79664051"/>
      <w:bookmarkStart w:id="16" w:name="_Toc87341619"/>
      <w:bookmarkStart w:id="17" w:name="_Toc95720377"/>
      <w:bookmarkStart w:id="18" w:name="_Toc120265227"/>
      <w:r w:rsidRPr="003D5382">
        <w:rPr>
          <w:rFonts w:cstheme="minorHAnsi"/>
          <w:sz w:val="20"/>
          <w:szCs w:val="20"/>
          <w:u w:val="single"/>
        </w:rPr>
        <w:t xml:space="preserve">ZAŁĄCZNIK NR 3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11"/>
      <w:bookmarkEnd w:id="12"/>
      <w:bookmarkEnd w:id="13"/>
      <w:bookmarkEnd w:id="14"/>
      <w:bookmarkEnd w:id="15"/>
      <w:r w:rsidR="00F85E4A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F85E4A" w:rsidRPr="003D5382">
        <w:rPr>
          <w:rFonts w:cstheme="minorHAnsi"/>
          <w:sz w:val="20"/>
          <w:szCs w:val="20"/>
          <w:u w:val="single"/>
        </w:rPr>
        <w:t>Ą – JEŻELI DOTYCZY)</w:t>
      </w:r>
      <w:bookmarkEnd w:id="16"/>
      <w:bookmarkEnd w:id="17"/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1308B9B1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EF3140C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6215E70B" w14:textId="2B413328" w:rsidR="001F00F1" w:rsidRDefault="009A12BF" w:rsidP="009A12BF">
      <w:pPr>
        <w:jc w:val="center"/>
        <w:rPr>
          <w:rFonts w:cstheme="minorHAnsi"/>
          <w:b/>
          <w:bCs/>
          <w:szCs w:val="20"/>
        </w:rPr>
      </w:pPr>
      <w:r w:rsidRPr="009A12BF">
        <w:rPr>
          <w:rFonts w:cstheme="minorHAnsi"/>
          <w:b/>
          <w:bCs/>
          <w:szCs w:val="20"/>
        </w:rPr>
        <w:t>Zakup wsparcia serwisowego ATIK CERT</w:t>
      </w:r>
    </w:p>
    <w:p w14:paraId="7F544BA9" w14:textId="77777777" w:rsidR="009A12BF" w:rsidRPr="003D5382" w:rsidRDefault="009A12BF" w:rsidP="00147A88">
      <w:pPr>
        <w:rPr>
          <w:rFonts w:cstheme="minorHAnsi"/>
          <w:b/>
          <w:szCs w:val="20"/>
        </w:rPr>
      </w:pPr>
    </w:p>
    <w:p w14:paraId="413E93C5" w14:textId="6A30A955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1A6470AF" w14:textId="728F32BD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3250E657" w14:textId="29155571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64A1600F" w14:textId="49E44786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1DEF1218" w14:textId="77777777" w:rsidR="00A82406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7795D2BF" w14:textId="36C56764" w:rsidR="00A82406" w:rsidRDefault="00323276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p w14:paraId="4E1C3C99" w14:textId="77777777" w:rsidR="00C22422" w:rsidRPr="00C22422" w:rsidRDefault="00C22422" w:rsidP="00C22422">
      <w:pPr>
        <w:tabs>
          <w:tab w:val="left" w:pos="709"/>
        </w:tabs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6"/>
      </w:tblGrid>
      <w:tr w:rsidR="00C22422" w:rsidRPr="003D5382" w14:paraId="34B15F2C" w14:textId="77777777" w:rsidTr="00C22422">
        <w:trPr>
          <w:trHeight w:hRule="exact" w:val="1752"/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B0C" w14:textId="77777777" w:rsidR="00C22422" w:rsidRPr="003D5382" w:rsidRDefault="00C2242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C22422" w:rsidRPr="003D5382" w14:paraId="349941FC" w14:textId="77777777" w:rsidTr="00C22422">
        <w:trPr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9D11" w14:textId="4B6C7304" w:rsidR="00C22422" w:rsidRPr="003D5382" w:rsidRDefault="00C2242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DF012B9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2E0B3CD1" w14:textId="6167986D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9" w:name="_Toc382495771"/>
      <w:bookmarkStart w:id="20" w:name="_Toc389210259"/>
      <w:bookmarkStart w:id="21" w:name="_Toc405293692"/>
      <w:bookmarkStart w:id="22" w:name="_Toc74857826"/>
      <w:bookmarkStart w:id="23" w:name="_Toc79664052"/>
      <w:bookmarkStart w:id="24" w:name="_Toc87341620"/>
      <w:bookmarkStart w:id="25" w:name="_Toc95720378"/>
      <w:bookmarkStart w:id="26" w:name="_Toc120265228"/>
      <w:r w:rsidRPr="003D5382">
        <w:rPr>
          <w:rFonts w:cstheme="minorHAnsi"/>
          <w:sz w:val="20"/>
          <w:szCs w:val="20"/>
          <w:u w:val="single"/>
        </w:rPr>
        <w:t xml:space="preserve">ZAŁĄCZNIK NR 4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19"/>
      <w:bookmarkEnd w:id="20"/>
      <w:bookmarkEnd w:id="21"/>
      <w:bookmarkEnd w:id="22"/>
      <w:bookmarkEnd w:id="23"/>
      <w:r w:rsidR="00A87EAE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A87EAE" w:rsidRPr="003D5382">
        <w:rPr>
          <w:rFonts w:cstheme="minorHAnsi"/>
          <w:sz w:val="20"/>
          <w:szCs w:val="20"/>
          <w:u w:val="single"/>
        </w:rPr>
        <w:t>Ą)</w:t>
      </w:r>
      <w:bookmarkEnd w:id="24"/>
      <w:bookmarkEnd w:id="25"/>
      <w:bookmarkEnd w:id="2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50A56CB3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31528DE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7547EC89" w14:textId="490F0288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798B799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11AD7C80" w14:textId="2E8CA9B2" w:rsidR="001F00F1" w:rsidRDefault="009A12BF" w:rsidP="009A12BF">
      <w:pPr>
        <w:pStyle w:val="Tekstpodstawowy"/>
        <w:tabs>
          <w:tab w:val="left" w:pos="709"/>
        </w:tabs>
        <w:spacing w:after="0"/>
        <w:jc w:val="center"/>
        <w:rPr>
          <w:rFonts w:cstheme="minorHAnsi"/>
          <w:b/>
          <w:bCs/>
          <w:szCs w:val="20"/>
        </w:rPr>
      </w:pPr>
      <w:r w:rsidRPr="009A12BF">
        <w:rPr>
          <w:rFonts w:cstheme="minorHAnsi"/>
          <w:b/>
          <w:bCs/>
          <w:szCs w:val="20"/>
        </w:rPr>
        <w:t>Zakup wsparcia serwisowego ATIK CERT</w:t>
      </w:r>
    </w:p>
    <w:p w14:paraId="6556DEC3" w14:textId="77777777" w:rsidR="009A12BF" w:rsidRDefault="009A12BF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133AB276" w14:textId="21714695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emy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4DDD1795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35DE8A3E" w14:textId="46A07F68" w:rsidR="00435628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p w14:paraId="16448762" w14:textId="77777777" w:rsidR="00C22422" w:rsidRPr="003D5382" w:rsidRDefault="00C2242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9"/>
      </w:tblGrid>
      <w:tr w:rsidR="00C22422" w:rsidRPr="003D5382" w14:paraId="6FCC3670" w14:textId="77777777" w:rsidTr="00C22422">
        <w:trPr>
          <w:trHeight w:hRule="exact" w:val="197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BE3" w14:textId="77777777" w:rsidR="00C22422" w:rsidRPr="003D5382" w:rsidRDefault="00C2242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C22422" w:rsidRPr="003D5382" w14:paraId="21834D51" w14:textId="77777777" w:rsidTr="00C22422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AB2B" w14:textId="3018B312" w:rsidR="00C22422" w:rsidRPr="003D5382" w:rsidRDefault="00C2242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6A75A0E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012104D0" w14:textId="278FF625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7" w:name="_Toc93572223"/>
      <w:bookmarkStart w:id="28" w:name="_Toc120265229"/>
      <w:bookmarkStart w:id="29" w:name="_Toc382495774"/>
      <w:bookmarkStart w:id="30" w:name="_Toc389210261"/>
      <w:r w:rsidRPr="003D5382">
        <w:rPr>
          <w:rFonts w:cstheme="minorHAnsi"/>
          <w:sz w:val="20"/>
          <w:szCs w:val="20"/>
          <w:u w:val="single"/>
        </w:rPr>
        <w:t xml:space="preserve">ZAŁĄCZNIK NR 5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(SKŁADANA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082234" w:rsidRPr="003D5382">
        <w:rPr>
          <w:rFonts w:cstheme="minorHAnsi"/>
          <w:sz w:val="20"/>
          <w:szCs w:val="20"/>
          <w:u w:val="single"/>
        </w:rPr>
        <w:t>Ą)</w:t>
      </w:r>
      <w:bookmarkEnd w:id="27"/>
      <w:bookmarkEnd w:id="28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5BD2A888" w14:textId="77777777" w:rsidTr="004705CD">
        <w:trPr>
          <w:trHeight w:val="97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37C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3C09B788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E1B46A8" w14:textId="3DBAE3C3" w:rsidR="00872D3D" w:rsidRPr="003D5382" w:rsidRDefault="00872D3D" w:rsidP="003D5382">
      <w:pPr>
        <w:rPr>
          <w:rFonts w:cstheme="minorHAnsi"/>
          <w:b/>
          <w:szCs w:val="20"/>
        </w:rPr>
      </w:pPr>
    </w:p>
    <w:p w14:paraId="2E3C7D0B" w14:textId="5D227625" w:rsidR="007D17F3" w:rsidRPr="003D5382" w:rsidRDefault="007D17F3" w:rsidP="003D5382">
      <w:pPr>
        <w:jc w:val="center"/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INFORMACJA O ADMINISTRATORZE DANYCH OSOBOWYCH</w:t>
      </w:r>
    </w:p>
    <w:p w14:paraId="6195EA55" w14:textId="12530EAB" w:rsidR="007D17F3" w:rsidRPr="00147A88" w:rsidRDefault="007D17F3" w:rsidP="00147A88">
      <w:pPr>
        <w:rPr>
          <w:rFonts w:eastAsia="Calibri" w:cstheme="minorHAnsi"/>
          <w:b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872D3D" w:rsidRPr="003D5382">
        <w:rPr>
          <w:rFonts w:eastAsia="Calibri" w:cstheme="minorHAnsi"/>
          <w:szCs w:val="20"/>
          <w:lang w:eastAsia="en-US"/>
        </w:rPr>
        <w:t xml:space="preserve">ie zamówienia w postępowaniu </w:t>
      </w:r>
      <w:r w:rsidR="009A12BF" w:rsidRPr="009A12BF">
        <w:rPr>
          <w:rFonts w:eastAsia="Calibri" w:cstheme="minorHAnsi"/>
          <w:b/>
          <w:bCs/>
          <w:szCs w:val="20"/>
          <w:lang w:eastAsia="en-US"/>
        </w:rPr>
        <w:t xml:space="preserve">Zakup wsparcia serwisowego ATIK CERT </w:t>
      </w:r>
      <w:r w:rsidR="00872D3D" w:rsidRPr="003D5382">
        <w:rPr>
          <w:rFonts w:eastAsia="Calibri" w:cstheme="minorHAnsi"/>
          <w:b/>
          <w:szCs w:val="20"/>
          <w:lang w:eastAsia="en-US"/>
        </w:rPr>
        <w:t>syg.</w:t>
      </w:r>
      <w:r w:rsidR="00256A1B">
        <w:rPr>
          <w:rFonts w:eastAsia="Calibri" w:cstheme="minorHAnsi"/>
          <w:b/>
          <w:szCs w:val="20"/>
          <w:lang w:eastAsia="en-US"/>
        </w:rPr>
        <w:t>:</w:t>
      </w:r>
      <w:r w:rsidR="00872D3D"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="009A12BF" w:rsidRPr="002F46D5">
        <w:rPr>
          <w:rFonts w:cstheme="minorHAnsi"/>
          <w:b/>
          <w:bCs/>
          <w:szCs w:val="18"/>
        </w:rPr>
        <w:t>1400/DW00/ZT/KZ/2022/0000116060</w:t>
      </w:r>
    </w:p>
    <w:p w14:paraId="4F4BB454" w14:textId="77777777" w:rsidR="007D17F3" w:rsidRPr="003D5382" w:rsidRDefault="007D17F3" w:rsidP="005055A7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3D5382">
        <w:rPr>
          <w:rFonts w:eastAsia="Calibri" w:cstheme="minorHAnsi"/>
          <w:szCs w:val="20"/>
          <w:lang w:eastAsia="en-US"/>
        </w:rPr>
        <w:t>Administratorem Pana/Pani danych osobowych jest:</w:t>
      </w:r>
    </w:p>
    <w:p w14:paraId="1A8F813D" w14:textId="67C09232" w:rsidR="00872D3D" w:rsidRPr="003D5382" w:rsidRDefault="00872D3D" w:rsidP="003D5382">
      <w:pPr>
        <w:ind w:left="357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nea </w:t>
      </w:r>
      <w:r w:rsidR="000948C1">
        <w:rPr>
          <w:rFonts w:cstheme="minorHAnsi"/>
          <w:szCs w:val="20"/>
        </w:rPr>
        <w:t>Centrum</w:t>
      </w:r>
      <w:r w:rsidR="000948C1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sp. z o.o. </w:t>
      </w:r>
      <w:r w:rsidR="000948C1" w:rsidRPr="000948C1">
        <w:rPr>
          <w:rFonts w:cstheme="minorHAnsi"/>
          <w:szCs w:val="20"/>
        </w:rPr>
        <w:t>z siedzibą w Poznaniu, Plac Władysława Andersa 7, 61-894 Poznań</w:t>
      </w:r>
      <w:r w:rsidR="000948C1" w:rsidRPr="000948C1" w:rsidDel="000948C1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(dalej: </w:t>
      </w:r>
      <w:r w:rsidRPr="003D5382">
        <w:rPr>
          <w:rFonts w:cstheme="minorHAnsi"/>
          <w:b/>
          <w:szCs w:val="20"/>
        </w:rPr>
        <w:t>Administrator</w:t>
      </w:r>
      <w:r w:rsidRPr="003D5382">
        <w:rPr>
          <w:rFonts w:cstheme="minorHAnsi"/>
          <w:szCs w:val="20"/>
        </w:rPr>
        <w:t>).</w:t>
      </w:r>
    </w:p>
    <w:p w14:paraId="75574ED4" w14:textId="3AD5CCCE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ane kontaktowe Inspektora Ochrony Danych</w:t>
      </w:r>
      <w:r w:rsidR="00872D3D" w:rsidRPr="003D5382">
        <w:rPr>
          <w:rFonts w:eastAsia="Calibri" w:cstheme="minorHAnsi"/>
          <w:szCs w:val="20"/>
          <w:lang w:eastAsia="en-US"/>
        </w:rPr>
        <w:t xml:space="preserve">: </w:t>
      </w:r>
      <w:hyperlink r:id="rId13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31780EDB" w14:textId="0E04A884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3D5382">
        <w:rPr>
          <w:rFonts w:eastAsia="Calibri" w:cstheme="minorHAnsi"/>
          <w:szCs w:val="20"/>
          <w:lang w:eastAsia="en-US"/>
        </w:rPr>
        <w:t>Pana/Pani dane osobowe przetwarzane będą w celu uczestnicze</w:t>
      </w:r>
      <w:r w:rsidR="00872D3D" w:rsidRPr="003D5382">
        <w:rPr>
          <w:rFonts w:eastAsia="Calibri" w:cstheme="minorHAnsi"/>
          <w:szCs w:val="20"/>
          <w:lang w:eastAsia="en-US"/>
        </w:rPr>
        <w:t>nia w </w:t>
      </w:r>
      <w:r w:rsidRPr="003D5382">
        <w:rPr>
          <w:rFonts w:eastAsia="Calibri" w:cstheme="minorHAnsi"/>
          <w:szCs w:val="20"/>
          <w:lang w:eastAsia="en-US"/>
        </w:rPr>
        <w:t xml:space="preserve">postępowaniu nr </w:t>
      </w:r>
      <w:r w:rsidR="009A12BF" w:rsidRPr="009A12BF">
        <w:rPr>
          <w:rFonts w:eastAsia="Calibri" w:cstheme="minorHAnsi"/>
          <w:b/>
          <w:bCs/>
          <w:szCs w:val="20"/>
          <w:lang w:eastAsia="en-US"/>
        </w:rPr>
        <w:t>1400/DW00/ZT/KZ/2022/0000116060</w:t>
      </w:r>
      <w:r w:rsidR="009A12BF">
        <w:rPr>
          <w:rFonts w:eastAsia="Calibri" w:cstheme="minorHAnsi"/>
          <w:b/>
          <w:bCs/>
          <w:szCs w:val="20"/>
          <w:lang w:eastAsia="en-US"/>
        </w:rPr>
        <w:t xml:space="preserve"> </w:t>
      </w:r>
      <w:r w:rsidRPr="003D5382">
        <w:rPr>
          <w:rFonts w:cstheme="minorHAnsi"/>
          <w:szCs w:val="20"/>
        </w:rPr>
        <w:t xml:space="preserve">oraz </w:t>
      </w:r>
      <w:r w:rsidRPr="003D5382">
        <w:rPr>
          <w:rFonts w:eastAsia="Calibri" w:cstheme="minorHAnsi"/>
          <w:szCs w:val="20"/>
          <w:lang w:eastAsia="en-US"/>
        </w:rPr>
        <w:t>po jego zakończeniu w celu realizacji usługi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3D5382">
        <w:rPr>
          <w:rFonts w:eastAsia="Calibri" w:cstheme="minorHAnsi"/>
          <w:b/>
          <w:szCs w:val="20"/>
          <w:lang w:eastAsia="en-US"/>
        </w:rPr>
        <w:t>RODO</w:t>
      </w:r>
      <w:r w:rsidRPr="003D5382">
        <w:rPr>
          <w:rFonts w:eastAsia="Calibri" w:cstheme="minorHAnsi"/>
          <w:szCs w:val="20"/>
          <w:lang w:eastAsia="en-US"/>
        </w:rPr>
        <w:t xml:space="preserve">). </w:t>
      </w:r>
    </w:p>
    <w:p w14:paraId="65DEBA81" w14:textId="77777777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2CA5C3A0" w14:textId="77777777" w:rsidR="007D17F3" w:rsidRPr="003D5382" w:rsidRDefault="007D17F3" w:rsidP="005055A7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3D5382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6E4EA604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A43DFF0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8F2D705" w14:textId="29227F7E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trike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okres przechowywania danych]</w:t>
      </w:r>
      <w:r w:rsidRPr="003D5382">
        <w:rPr>
          <w:rFonts w:eastAsia="Calibri" w:cstheme="minorHAnsi"/>
          <w:szCs w:val="20"/>
          <w:lang w:eastAsia="en-US"/>
        </w:rPr>
        <w:t xml:space="preserve"> Pani/Pana dane osobowe będą przechowyw</w:t>
      </w:r>
      <w:r w:rsidR="00872D3D" w:rsidRPr="003D5382">
        <w:rPr>
          <w:rFonts w:eastAsia="Calibri" w:cstheme="minorHAnsi"/>
          <w:szCs w:val="20"/>
          <w:lang w:eastAsia="en-US"/>
        </w:rPr>
        <w:t>ane do czasu wyboru wykonawcy w </w:t>
      </w:r>
      <w:r w:rsidRPr="003D5382">
        <w:rPr>
          <w:rFonts w:eastAsia="Calibri" w:cstheme="minorHAnsi"/>
          <w:szCs w:val="20"/>
          <w:lang w:eastAsia="en-US"/>
        </w:rPr>
        <w:t>postępowaniu nr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="009A12BF" w:rsidRPr="002F46D5">
        <w:rPr>
          <w:rFonts w:cstheme="minorHAnsi"/>
          <w:b/>
          <w:bCs/>
          <w:szCs w:val="18"/>
        </w:rPr>
        <w:t>1400/DW00/ZT/KZ/2022/0000116060</w:t>
      </w:r>
      <w:r w:rsidRPr="003D5382">
        <w:rPr>
          <w:rFonts w:eastAsia="Calibri" w:cstheme="minorHAnsi"/>
          <w:szCs w:val="20"/>
          <w:lang w:eastAsia="en-US"/>
        </w:rPr>
        <w:t>.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>Po zakończeniu postępowania</w:t>
      </w:r>
      <w:r w:rsidR="003E40D2" w:rsidRPr="003D5382">
        <w:rPr>
          <w:rFonts w:eastAsia="Calibri" w:cstheme="minorHAnsi"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przez czas trwania umowy oraz czas niezbędny do dochodzenia ewentualnych roszczeń, zgodnie z obowiązującymi przepisami. </w:t>
      </w:r>
    </w:p>
    <w:p w14:paraId="3B064540" w14:textId="633E9065" w:rsidR="00872D3D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Pana/Pani prawa]</w:t>
      </w:r>
      <w:r w:rsidRPr="003D5382">
        <w:rPr>
          <w:rFonts w:eastAsia="Calibri" w:cstheme="minorHAnsi"/>
          <w:szCs w:val="20"/>
          <w:lang w:eastAsia="en-US"/>
        </w:rPr>
        <w:t xml:space="preserve"> Posiada Pan/Pani prawo żądania: </w:t>
      </w:r>
    </w:p>
    <w:p w14:paraId="3C031313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5CFF9817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sprostowania – w granicach art. 16 RODO, </w:t>
      </w:r>
    </w:p>
    <w:p w14:paraId="547AA28A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usunięcia - w granicach art. 17 RODO, </w:t>
      </w:r>
    </w:p>
    <w:p w14:paraId="7FBA6F75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ograniczenia przetwarzania - w granicach art. 18 RODO, </w:t>
      </w:r>
    </w:p>
    <w:p w14:paraId="2E52C7DA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723650A6" w14:textId="33D8BA4D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 w granicach art. 21 RODO.</w:t>
      </w:r>
    </w:p>
    <w:p w14:paraId="2048E0E8" w14:textId="47615BAD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Realizacja praw, o których mowa powyżej może odbywać się poprzez wskazanie swoich żądań przesłane Inspektorowi Ochrony Danych na adres e-mail:</w:t>
      </w:r>
      <w:r w:rsidRPr="003D5382">
        <w:rPr>
          <w:rFonts w:eastAsia="Calibri" w:cstheme="minorHAnsi"/>
          <w:color w:val="00B0F0"/>
          <w:szCs w:val="20"/>
        </w:rPr>
        <w:t xml:space="preserve"> </w:t>
      </w:r>
      <w:hyperlink r:id="rId14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24895141" w14:textId="77777777" w:rsidR="00872D3D" w:rsidRPr="003D5382" w:rsidRDefault="007D17F3" w:rsidP="005055A7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54164759" w14:textId="2A4308D5" w:rsidR="007D17F3" w:rsidRDefault="007D17F3" w:rsidP="00C22422">
      <w:pPr>
        <w:ind w:left="357"/>
        <w:contextualSpacing/>
        <w:rPr>
          <w:rFonts w:eastAsia="Calibri" w:cstheme="minorHAnsi"/>
          <w:i/>
          <w:szCs w:val="20"/>
          <w:lang w:eastAsia="en-US"/>
        </w:rPr>
      </w:pPr>
      <w:r w:rsidRPr="003D5382">
        <w:rPr>
          <w:rFonts w:eastAsia="Calibri" w:cstheme="minorHAnsi"/>
          <w:i/>
          <w:szCs w:val="20"/>
          <w:lang w:eastAsia="en-US"/>
        </w:rPr>
        <w:t xml:space="preserve">Potwierdzam zapoznanie się zamieszczoną powyżej informacją 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Enea </w:t>
      </w:r>
      <w:r w:rsidR="00147A88">
        <w:rPr>
          <w:rFonts w:eastAsia="Calibri" w:cstheme="minorHAnsi"/>
          <w:i/>
          <w:szCs w:val="20"/>
          <w:lang w:eastAsia="en-US"/>
        </w:rPr>
        <w:t>Centrum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 sp. z o.o. dotyczącą </w:t>
      </w:r>
      <w:r w:rsidRPr="003D5382">
        <w:rPr>
          <w:rFonts w:eastAsia="Calibri" w:cstheme="minorHAnsi"/>
          <w:i/>
          <w:szCs w:val="20"/>
          <w:lang w:eastAsia="en-US"/>
        </w:rPr>
        <w:t>przetwarzania danych osobowych.</w:t>
      </w:r>
    </w:p>
    <w:p w14:paraId="68B69B28" w14:textId="77777777" w:rsidR="00C22422" w:rsidRPr="003D5382" w:rsidRDefault="00C22422" w:rsidP="003D5382">
      <w:pPr>
        <w:ind w:left="357"/>
        <w:contextualSpacing/>
        <w:jc w:val="center"/>
        <w:rPr>
          <w:rFonts w:eastAsia="Calibri" w:cstheme="minorHAnsi"/>
          <w:i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6"/>
      </w:tblGrid>
      <w:tr w:rsidR="00C22422" w:rsidRPr="003D5382" w14:paraId="421F9FC1" w14:textId="77777777" w:rsidTr="00C22422">
        <w:trPr>
          <w:trHeight w:hRule="exact" w:val="1154"/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0E0" w14:textId="77777777" w:rsidR="00C22422" w:rsidRPr="003D5382" w:rsidRDefault="00C22422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C22422" w:rsidRPr="003D5382" w14:paraId="56B89915" w14:textId="77777777" w:rsidTr="00C22422">
        <w:trPr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516" w14:textId="675A0182" w:rsidR="00C22422" w:rsidRPr="003D5382" w:rsidRDefault="00C22422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FDD3E0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080271AD" w14:textId="6E5C4546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31" w:name="_Toc409695893"/>
      <w:bookmarkStart w:id="32" w:name="_Toc518474589"/>
      <w:bookmarkEnd w:id="31"/>
      <w:bookmarkEnd w:id="32"/>
    </w:p>
    <w:p w14:paraId="1E194D7D" w14:textId="78CEF695" w:rsidR="00811986" w:rsidRPr="003D5382" w:rsidRDefault="00A87EAE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3" w:name="_Toc97025853"/>
      <w:bookmarkStart w:id="34" w:name="_Toc120265230"/>
      <w:bookmarkEnd w:id="29"/>
      <w:bookmarkEnd w:id="30"/>
      <w:r w:rsidRPr="003D5382">
        <w:rPr>
          <w:rFonts w:cstheme="minorHAnsi"/>
          <w:sz w:val="20"/>
          <w:szCs w:val="20"/>
          <w:u w:val="single"/>
        </w:rPr>
        <w:t xml:space="preserve">ZAŁĄCZNIK NR </w:t>
      </w:r>
      <w:r w:rsidR="001F00F1">
        <w:rPr>
          <w:rFonts w:cstheme="minorHAnsi"/>
          <w:sz w:val="20"/>
          <w:szCs w:val="20"/>
          <w:u w:val="single"/>
        </w:rPr>
        <w:t>6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9A554B">
        <w:rPr>
          <w:rFonts w:cstheme="minorHAnsi"/>
          <w:sz w:val="20"/>
          <w:szCs w:val="20"/>
          <w:u w:val="single"/>
        </w:rPr>
        <w:t>PROJEKTÓW PODOBNYCH</w:t>
      </w:r>
      <w:r w:rsidR="009A554B" w:rsidRPr="003D5382">
        <w:rPr>
          <w:rFonts w:cstheme="minorHAnsi"/>
          <w:sz w:val="20"/>
          <w:szCs w:val="20"/>
          <w:u w:val="single"/>
        </w:rPr>
        <w:t xml:space="preserve"> </w:t>
      </w:r>
      <w:r w:rsidRPr="003D5382">
        <w:rPr>
          <w:rFonts w:cstheme="minorHAnsi"/>
          <w:sz w:val="20"/>
          <w:szCs w:val="20"/>
          <w:u w:val="single"/>
        </w:rPr>
        <w:t xml:space="preserve">(SKŁADANY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3"/>
      <w:bookmarkEnd w:id="34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59D92BEA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73C190D4" w14:textId="0FEFEFE9" w:rsidR="00147A88" w:rsidRPr="003D5382" w:rsidRDefault="009A12BF" w:rsidP="003D5382">
      <w:pPr>
        <w:jc w:val="center"/>
        <w:rPr>
          <w:rFonts w:cstheme="minorHAnsi"/>
          <w:b/>
          <w:szCs w:val="20"/>
        </w:rPr>
      </w:pPr>
      <w:r w:rsidRPr="009A12BF">
        <w:rPr>
          <w:rFonts w:eastAsia="Calibri" w:cstheme="minorHAnsi"/>
          <w:b/>
          <w:bCs/>
          <w:szCs w:val="20"/>
          <w:lang w:eastAsia="en-US"/>
        </w:rPr>
        <w:t>Zakup wsparcia serwisowego ATIK CER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08227CC" w14:textId="77777777" w:rsidTr="00A837B7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24B6E8FC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1E50C0">
              <w:rPr>
                <w:rFonts w:cstheme="minorHAnsi"/>
                <w:b/>
                <w:bCs/>
                <w:szCs w:val="20"/>
              </w:rPr>
              <w:t>Projekt Podob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BAB1B" w14:textId="0AC87DC5" w:rsidR="00811986" w:rsidRPr="003D5382" w:rsidRDefault="006604E5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rzedmiot</w:t>
            </w:r>
            <w:r w:rsidR="001E50C0">
              <w:rPr>
                <w:rFonts w:cstheme="minorHAnsi"/>
                <w:b/>
                <w:szCs w:val="20"/>
              </w:rPr>
              <w:t>em</w:t>
            </w:r>
            <w:r w:rsidRPr="003D5382">
              <w:rPr>
                <w:rFonts w:cstheme="minorHAnsi"/>
                <w:b/>
                <w:szCs w:val="20"/>
              </w:rPr>
              <w:t xml:space="preserve"> </w:t>
            </w:r>
            <w:r w:rsidR="001E50C0">
              <w:rPr>
                <w:rFonts w:cstheme="minorHAnsi"/>
                <w:b/>
                <w:szCs w:val="20"/>
              </w:rPr>
              <w:t xml:space="preserve">Projektu Podobnego </w:t>
            </w:r>
            <w:r w:rsidR="001E50C0" w:rsidRPr="001E50C0">
              <w:rPr>
                <w:rFonts w:cstheme="minorHAnsi"/>
                <w:b/>
                <w:szCs w:val="20"/>
              </w:rPr>
              <w:t xml:space="preserve">było/jest </w:t>
            </w:r>
            <w:r w:rsidR="002F46D5" w:rsidRPr="002F46D5">
              <w:rPr>
                <w:rFonts w:cstheme="minorHAnsi"/>
                <w:b/>
                <w:szCs w:val="20"/>
              </w:rPr>
              <w:t>budowa zespołu CERT, dostarczenie narzędzi do monitorowania podatności, monitorowania alarmów i incydentów</w:t>
            </w:r>
            <w:r w:rsidR="001E50C0" w:rsidRPr="001E50C0">
              <w:rPr>
                <w:rFonts w:cstheme="minorHAnsi"/>
                <w:b/>
                <w:szCs w:val="20"/>
              </w:rPr>
              <w:t>,</w:t>
            </w:r>
          </w:p>
          <w:p w14:paraId="715007CB" w14:textId="26B0C545" w:rsidR="00811986" w:rsidRPr="003D5382" w:rsidRDefault="001E50C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B4E93" w14:textId="0A1B2503" w:rsidR="006604E5" w:rsidRPr="003D5382" w:rsidRDefault="001E50C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 Podobn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, </w:t>
            </w:r>
            <w:r w:rsidR="006B5C88" w:rsidRPr="003D5382">
              <w:rPr>
                <w:rFonts w:cstheme="minorHAnsi"/>
                <w:b/>
                <w:szCs w:val="20"/>
              </w:rPr>
              <w:t>które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j 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wartość wynosiła minimum </w:t>
            </w:r>
            <w:r w:rsidR="00580B1E">
              <w:rPr>
                <w:rFonts w:cstheme="minorHAnsi"/>
                <w:b/>
                <w:szCs w:val="20"/>
              </w:rPr>
              <w:t>5</w:t>
            </w:r>
            <w:r>
              <w:rPr>
                <w:rFonts w:cstheme="minorHAnsi"/>
                <w:b/>
                <w:szCs w:val="20"/>
              </w:rPr>
              <w:t>0</w:t>
            </w:r>
            <w:r w:rsidR="003E40D2" w:rsidRPr="003D5382">
              <w:rPr>
                <w:rFonts w:cstheme="minorHAnsi"/>
                <w:b/>
                <w:szCs w:val="20"/>
              </w:rPr>
              <w:t> 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000,00 PLN (słownie: </w:t>
            </w:r>
            <w:r w:rsidR="001C37B1">
              <w:rPr>
                <w:rFonts w:cstheme="minorHAnsi"/>
                <w:b/>
                <w:szCs w:val="20"/>
              </w:rPr>
              <w:t>pięćdziesiąt</w:t>
            </w:r>
            <w:r w:rsidR="001C37B1" w:rsidRPr="003D5382">
              <w:rPr>
                <w:rFonts w:cstheme="minorHAnsi"/>
                <w:b/>
                <w:szCs w:val="20"/>
              </w:rPr>
              <w:t xml:space="preserve"> </w:t>
            </w:r>
            <w:r w:rsidR="00A12C52" w:rsidRPr="003D5382">
              <w:rPr>
                <w:rFonts w:cstheme="minorHAnsi"/>
                <w:b/>
                <w:szCs w:val="20"/>
              </w:rPr>
              <w:t>tysięc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 00/100 zł) </w:t>
            </w:r>
          </w:p>
          <w:p w14:paraId="2E7E209E" w14:textId="4599C870" w:rsidR="00811986" w:rsidRPr="003D5382" w:rsidRDefault="0030366E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vAlign w:val="center"/>
          </w:tcPr>
          <w:p w14:paraId="55F144A4" w14:textId="39BAF2B1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06693E" w:rsidRPr="003D5382">
              <w:rPr>
                <w:rFonts w:cstheme="minorHAnsi"/>
                <w:b/>
                <w:szCs w:val="20"/>
              </w:rPr>
              <w:t xml:space="preserve">usługi </w:t>
            </w:r>
            <w:r w:rsidRPr="003D5382">
              <w:rPr>
                <w:rFonts w:cstheme="minorHAnsi"/>
                <w:b/>
                <w:szCs w:val="20"/>
              </w:rPr>
              <w:t>(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w okresie ostatnich </w:t>
            </w:r>
            <w:r w:rsidR="005E1A5B" w:rsidRPr="003D5382">
              <w:rPr>
                <w:rFonts w:cstheme="minorHAnsi"/>
                <w:b/>
                <w:szCs w:val="20"/>
              </w:rPr>
              <w:t>3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lat przed upływem terminu składania </w:t>
            </w:r>
            <w:r w:rsidR="001376E7" w:rsidRPr="003D5382">
              <w:rPr>
                <w:rFonts w:cstheme="minorHAnsi"/>
                <w:b/>
                <w:szCs w:val="20"/>
              </w:rPr>
              <w:t>ofert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)</w:t>
            </w:r>
          </w:p>
          <w:p w14:paraId="62AA39B8" w14:textId="64E7A7AC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r w:rsidR="00922602" w:rsidRPr="003D5382">
              <w:rPr>
                <w:rFonts w:cstheme="minorHAnsi"/>
                <w:bCs/>
                <w:i/>
                <w:szCs w:val="20"/>
              </w:rPr>
              <w:t>dd-mm-rrrr – dd-mm-rrrr</w:t>
            </w:r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0048B130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06693E" w:rsidRPr="003D5382">
              <w:rPr>
                <w:rFonts w:cstheme="minorHAnsi"/>
                <w:b/>
                <w:bCs/>
                <w:szCs w:val="20"/>
              </w:rPr>
              <w:t>usługi</w:t>
            </w:r>
          </w:p>
          <w:p w14:paraId="240FE2F2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3D5382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811986" w:rsidRPr="003D5382" w14:paraId="394B4E90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B5F2F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F48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7B55F21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ADF2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A726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52DD3C4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4D2C8394" w:rsidR="00811986" w:rsidRPr="003D5382" w:rsidRDefault="00872D3D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878F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48D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56CDEDF5" w14:textId="77777777" w:rsidR="0006693E" w:rsidRPr="003D5382" w:rsidRDefault="0006693E" w:rsidP="003D5382">
      <w:pPr>
        <w:rPr>
          <w:rFonts w:cstheme="minorHAnsi"/>
          <w:b/>
          <w:color w:val="FF0000"/>
          <w:szCs w:val="20"/>
        </w:rPr>
      </w:pPr>
    </w:p>
    <w:p w14:paraId="6A21C2BE" w14:textId="53BB3800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1E50C0">
        <w:rPr>
          <w:rFonts w:cstheme="minorHAnsi"/>
          <w:b/>
          <w:color w:val="FF0000"/>
          <w:szCs w:val="20"/>
        </w:rPr>
        <w:t>projektów</w:t>
      </w:r>
    </w:p>
    <w:p w14:paraId="2C38EA3C" w14:textId="3B8B3FA9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 xml:space="preserve">DOKUMENTY POTWIERDZAJĄCE NALEŻYTE WYKONANIE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6AA909C9" w14:textId="7311BF63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wykonanie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2BAE2896" w14:textId="081FCCCE" w:rsidR="003E40D2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</w:p>
    <w:p w14:paraId="5657B366" w14:textId="5357BD29" w:rsidR="00811986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r umowy, dat</w:t>
      </w:r>
      <w:r w:rsidR="008354EA" w:rsidRPr="003D5382">
        <w:rPr>
          <w:rFonts w:cstheme="minorHAnsi"/>
          <w:i/>
          <w:szCs w:val="20"/>
        </w:rPr>
        <w:t>a</w:t>
      </w:r>
      <w:r w:rsidRPr="003D5382">
        <w:rPr>
          <w:rFonts w:cstheme="minorHAnsi"/>
          <w:i/>
          <w:szCs w:val="20"/>
        </w:rPr>
        <w:t xml:space="preserve"> zawarcia umowy oraz da</w:t>
      </w:r>
      <w:r w:rsidR="008354EA" w:rsidRPr="003D5382">
        <w:rPr>
          <w:rFonts w:cstheme="minorHAnsi"/>
          <w:i/>
          <w:szCs w:val="20"/>
        </w:rPr>
        <w:t>ne</w:t>
      </w:r>
      <w:r w:rsidRPr="003D5382">
        <w:rPr>
          <w:rFonts w:cstheme="minorHAnsi"/>
          <w:i/>
          <w:szCs w:val="20"/>
        </w:rPr>
        <w:t xml:space="preserve"> koordynatora umowy.</w:t>
      </w:r>
    </w:p>
    <w:p w14:paraId="404BFF30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</w:tblGrid>
      <w:tr w:rsidR="00C22422" w:rsidRPr="003D5382" w14:paraId="513FC7F1" w14:textId="77777777" w:rsidTr="00C22422">
        <w:trPr>
          <w:trHeight w:hRule="exact" w:val="155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C22422" w:rsidRPr="003D5382" w:rsidRDefault="00C22422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C22422" w:rsidRPr="003D5382" w14:paraId="51D41079" w14:textId="77777777" w:rsidTr="00C22422">
        <w:trPr>
          <w:trHeight w:val="380"/>
          <w:jc w:val="center"/>
        </w:trPr>
        <w:tc>
          <w:tcPr>
            <w:tcW w:w="4248" w:type="dxa"/>
            <w:hideMark/>
          </w:tcPr>
          <w:p w14:paraId="1C7F11A1" w14:textId="77777777" w:rsidR="00C22422" w:rsidRPr="003D5382" w:rsidRDefault="00C22422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038492D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15A79821" w14:textId="68B9767F" w:rsidR="002F6E52" w:rsidRPr="006560FD" w:rsidRDefault="002F6E52" w:rsidP="006560FD">
      <w:pPr>
        <w:pStyle w:val="Nagwek4"/>
        <w:rPr>
          <w:rFonts w:eastAsiaTheme="minorHAnsi"/>
          <w:caps/>
        </w:rPr>
      </w:pPr>
      <w:bookmarkStart w:id="35" w:name="_Toc85198259"/>
      <w:bookmarkStart w:id="36" w:name="_Toc120265231"/>
      <w:bookmarkStart w:id="37" w:name="_Toc74857827"/>
      <w:r w:rsidRPr="006560FD">
        <w:rPr>
          <w:rFonts w:eastAsiaTheme="minorHAnsi"/>
          <w:sz w:val="20"/>
        </w:rPr>
        <w:t xml:space="preserve">ZAŁĄCZNIK NR </w:t>
      </w:r>
      <w:r w:rsidR="00A7370E" w:rsidRPr="006560FD">
        <w:rPr>
          <w:rFonts w:eastAsiaTheme="minorHAnsi"/>
          <w:sz w:val="20"/>
        </w:rPr>
        <w:t>7</w:t>
      </w:r>
      <w:r w:rsidRPr="006560FD">
        <w:rPr>
          <w:rFonts w:eastAsiaTheme="minorHAnsi"/>
          <w:sz w:val="20"/>
        </w:rPr>
        <w:t xml:space="preserve"> – INFORMACJE O SPECJALIŚCIE WYKONAWCY</w:t>
      </w:r>
      <w:bookmarkEnd w:id="35"/>
      <w:bookmarkEnd w:id="3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F6E52" w:rsidRPr="009D61B0" w14:paraId="33A006B9" w14:textId="77777777" w:rsidTr="0007562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3E2C8" w14:textId="77777777" w:rsidR="002F6E52" w:rsidRPr="009D61B0" w:rsidRDefault="002F6E52" w:rsidP="00075622">
            <w:pPr>
              <w:jc w:val="left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2F6E52" w:rsidRPr="009D61B0" w14:paraId="2C12B90D" w14:textId="77777777" w:rsidTr="00075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D2EA88C" w14:textId="77777777" w:rsidR="002F6E52" w:rsidRPr="009D61B0" w:rsidRDefault="002F6E52" w:rsidP="0007562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9D61B0">
              <w:rPr>
                <w:rFonts w:cstheme="minorHAnsi"/>
                <w:color w:val="00000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4C553" w14:textId="77777777" w:rsidR="002F6E52" w:rsidRPr="009D61B0" w:rsidRDefault="002F6E52" w:rsidP="00075622">
            <w:pPr>
              <w:jc w:val="left"/>
              <w:rPr>
                <w:rFonts w:cstheme="minorHAnsi"/>
                <w:color w:val="000000"/>
                <w:szCs w:val="20"/>
              </w:rPr>
            </w:pPr>
            <w:r w:rsidRPr="009D61B0">
              <w:rPr>
                <w:rFonts w:cstheme="minorHAnsi"/>
                <w:color w:val="000000"/>
                <w:szCs w:val="20"/>
              </w:rPr>
              <w:tab/>
            </w:r>
          </w:p>
        </w:tc>
      </w:tr>
    </w:tbl>
    <w:p w14:paraId="3B51D62B" w14:textId="77777777" w:rsidR="00256A1B" w:rsidRDefault="00256A1B" w:rsidP="002F6E52">
      <w:pPr>
        <w:jc w:val="center"/>
        <w:rPr>
          <w:rFonts w:cstheme="minorHAnsi"/>
          <w:b/>
          <w:color w:val="000000"/>
          <w:szCs w:val="20"/>
        </w:rPr>
      </w:pPr>
    </w:p>
    <w:p w14:paraId="6551EE87" w14:textId="2B88D4A0" w:rsidR="002F6E52" w:rsidRPr="009D61B0" w:rsidRDefault="002F6E52" w:rsidP="002F6E52">
      <w:pPr>
        <w:jc w:val="center"/>
        <w:rPr>
          <w:rFonts w:cstheme="minorHAnsi"/>
          <w:b/>
          <w:color w:val="000000"/>
          <w:szCs w:val="20"/>
        </w:rPr>
      </w:pPr>
      <w:r w:rsidRPr="000B515B">
        <w:rPr>
          <w:rFonts w:cstheme="minorHAnsi"/>
          <w:b/>
          <w:color w:val="000000"/>
          <w:szCs w:val="20"/>
        </w:rPr>
        <w:t>Zakup wsparcia serwisowego (ATiK) CERT</w:t>
      </w: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4501"/>
      </w:tblGrid>
      <w:tr w:rsidR="002F6E52" w:rsidRPr="00396126" w14:paraId="3D52D5B0" w14:textId="77777777" w:rsidTr="00075622">
        <w:trPr>
          <w:trHeight w:val="262"/>
        </w:trPr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8A3D6" w14:textId="77777777" w:rsidR="002F6E52" w:rsidRPr="00396126" w:rsidRDefault="002F6E52" w:rsidP="00075622">
            <w:pPr>
              <w:keepNext/>
              <w:tabs>
                <w:tab w:val="left" w:pos="709"/>
                <w:tab w:val="center" w:pos="4536"/>
                <w:tab w:val="right" w:pos="9072"/>
              </w:tabs>
              <w:jc w:val="left"/>
              <w:rPr>
                <w:rFonts w:cstheme="minorHAnsi"/>
                <w:b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F82FE9" w14:textId="77777777" w:rsidR="002F6E52" w:rsidRPr="00396126" w:rsidRDefault="002F6E52" w:rsidP="00075622">
            <w:pPr>
              <w:keepNext/>
              <w:tabs>
                <w:tab w:val="left" w:pos="709"/>
                <w:tab w:val="center" w:pos="4536"/>
                <w:tab w:val="right" w:pos="9072"/>
              </w:tabs>
              <w:rPr>
                <w:rFonts w:cstheme="minorHAnsi"/>
                <w:b/>
                <w:bCs/>
                <w:color w:val="000000"/>
                <w:szCs w:val="20"/>
                <w:lang w:eastAsia="en-US"/>
              </w:rPr>
            </w:pPr>
          </w:p>
        </w:tc>
      </w:tr>
      <w:tr w:rsidR="002F6E52" w:rsidRPr="00396126" w14:paraId="7FE05BDB" w14:textId="77777777" w:rsidTr="00075622">
        <w:trPr>
          <w:trHeight w:val="35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84D3" w14:textId="77777777" w:rsidR="002F6E52" w:rsidRPr="00396126" w:rsidRDefault="002F6E52" w:rsidP="00075622">
            <w:pPr>
              <w:keepNext/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rFonts w:cstheme="minorHAnsi"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color w:val="000000"/>
                <w:szCs w:val="20"/>
                <w:lang w:eastAsia="en-US"/>
              </w:rPr>
              <w:t>Imię i nazwisko Kierownika Zespołu</w:t>
            </w:r>
          </w:p>
        </w:tc>
      </w:tr>
      <w:tr w:rsidR="002F6E52" w:rsidRPr="00396126" w14:paraId="3414EE14" w14:textId="77777777" w:rsidTr="00075622">
        <w:trPr>
          <w:trHeight w:val="41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C27" w14:textId="77777777" w:rsidR="002F6E52" w:rsidRPr="00396126" w:rsidRDefault="002F6E52" w:rsidP="00075622">
            <w:pPr>
              <w:keepNext/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bCs/>
                <w:color w:val="000000"/>
                <w:szCs w:val="20"/>
                <w:lang w:eastAsia="en-US"/>
              </w:rPr>
            </w:pPr>
          </w:p>
        </w:tc>
      </w:tr>
      <w:tr w:rsidR="002F6E52" w:rsidRPr="00396126" w14:paraId="3178CFA6" w14:textId="77777777" w:rsidTr="00075622">
        <w:trPr>
          <w:trHeight w:val="29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3D0D" w14:textId="77777777" w:rsidR="002F6E52" w:rsidRPr="00396126" w:rsidRDefault="002F6E52" w:rsidP="00075622">
            <w:pPr>
              <w:keepNext/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rFonts w:cstheme="minorHAnsi"/>
                <w:bCs/>
                <w:color w:val="000000"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color w:val="000000"/>
                <w:szCs w:val="20"/>
                <w:lang w:eastAsia="en-US"/>
              </w:rPr>
              <w:t xml:space="preserve">Krótki opis kwalifikacji zawodowych, wykształcenia i doświadczenia </w:t>
            </w:r>
          </w:p>
        </w:tc>
      </w:tr>
      <w:tr w:rsidR="002F6E52" w:rsidRPr="00396126" w14:paraId="0A5B5E44" w14:textId="77777777" w:rsidTr="00075622">
        <w:trPr>
          <w:trHeight w:val="149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E86D" w14:textId="77777777" w:rsidR="002F6E52" w:rsidRPr="00396126" w:rsidRDefault="002F6E52" w:rsidP="00075622">
            <w:pPr>
              <w:keepNext/>
              <w:tabs>
                <w:tab w:val="left" w:pos="709"/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bCs/>
                <w:color w:val="000000"/>
                <w:szCs w:val="20"/>
                <w:lang w:eastAsia="en-US"/>
              </w:rPr>
            </w:pPr>
          </w:p>
        </w:tc>
      </w:tr>
    </w:tbl>
    <w:p w14:paraId="6E3C00D0" w14:textId="77777777" w:rsidR="002F6E52" w:rsidRPr="00396126" w:rsidRDefault="002F6E52" w:rsidP="002F6E52">
      <w:pPr>
        <w:keepNext/>
        <w:tabs>
          <w:tab w:val="left" w:pos="709"/>
        </w:tabs>
        <w:jc w:val="center"/>
        <w:rPr>
          <w:rFonts w:cstheme="minorHAnsi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327"/>
        <w:gridCol w:w="1690"/>
        <w:gridCol w:w="3135"/>
        <w:gridCol w:w="1299"/>
        <w:gridCol w:w="1297"/>
      </w:tblGrid>
      <w:tr w:rsidR="002F6E52" w:rsidRPr="00396126" w14:paraId="2DDC5DC0" w14:textId="77777777" w:rsidTr="00075622">
        <w:trPr>
          <w:trHeight w:val="121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1F8C" w14:textId="77777777" w:rsidR="002F6E52" w:rsidRPr="00396126" w:rsidRDefault="002F6E52" w:rsidP="00075622">
            <w:pPr>
              <w:jc w:val="center"/>
              <w:rPr>
                <w:rFonts w:cstheme="minorHAnsi"/>
                <w:bCs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szCs w:val="20"/>
                <w:lang w:eastAsia="en-US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E917" w14:textId="77777777" w:rsidR="002F6E52" w:rsidRPr="00396126" w:rsidRDefault="002F6E52" w:rsidP="00075622">
            <w:pPr>
              <w:jc w:val="center"/>
              <w:rPr>
                <w:rFonts w:cstheme="minorHAnsi"/>
                <w:bCs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szCs w:val="20"/>
                <w:lang w:eastAsia="en-US"/>
              </w:rPr>
              <w:t xml:space="preserve">Podmiot, który wykonywał Projekt Podobny </w:t>
            </w:r>
          </w:p>
          <w:p w14:paraId="05A11025" w14:textId="77777777" w:rsidR="002F6E52" w:rsidRPr="00396126" w:rsidRDefault="002F6E52" w:rsidP="00075622">
            <w:pPr>
              <w:jc w:val="center"/>
              <w:rPr>
                <w:rFonts w:cstheme="minorHAnsi"/>
                <w:bCs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szCs w:val="20"/>
                <w:lang w:eastAsia="en-US"/>
              </w:rPr>
              <w:t>(Wykonawca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076D" w14:textId="77777777" w:rsidR="002F6E52" w:rsidRPr="00396126" w:rsidRDefault="002F6E52" w:rsidP="00075622">
            <w:pPr>
              <w:jc w:val="center"/>
              <w:rPr>
                <w:rFonts w:cstheme="minorHAnsi"/>
                <w:bCs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szCs w:val="20"/>
                <w:lang w:eastAsia="en-US"/>
              </w:rPr>
              <w:t>Nazwa podmiotu, dla którego wykonywano Projekt Podobny</w:t>
            </w:r>
          </w:p>
          <w:p w14:paraId="692AABF9" w14:textId="77777777" w:rsidR="002F6E52" w:rsidRPr="00396126" w:rsidRDefault="002F6E52" w:rsidP="00075622">
            <w:pPr>
              <w:jc w:val="center"/>
              <w:rPr>
                <w:rFonts w:cstheme="minorHAnsi"/>
                <w:bCs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szCs w:val="20"/>
                <w:lang w:eastAsia="en-US"/>
              </w:rPr>
              <w:t>(Klient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6552" w14:textId="77777777" w:rsidR="002F6E52" w:rsidRPr="00396126" w:rsidRDefault="002F6E52" w:rsidP="00075622">
            <w:pPr>
              <w:jc w:val="center"/>
              <w:rPr>
                <w:rFonts w:cstheme="minorHAnsi"/>
                <w:bCs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szCs w:val="20"/>
                <w:lang w:eastAsia="en-US"/>
              </w:rPr>
              <w:t xml:space="preserve">Przedmiot zadania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9EA" w14:textId="442F7AFB" w:rsidR="002F6E52" w:rsidRPr="00396126" w:rsidRDefault="002F6E52" w:rsidP="00075622">
            <w:pPr>
              <w:jc w:val="center"/>
              <w:rPr>
                <w:rFonts w:cstheme="minorHAnsi"/>
                <w:bCs/>
                <w:szCs w:val="20"/>
                <w:lang w:eastAsia="en-US"/>
              </w:rPr>
            </w:pPr>
            <w:r>
              <w:rPr>
                <w:rFonts w:cstheme="minorHAnsi"/>
                <w:bCs/>
                <w:szCs w:val="20"/>
                <w:lang w:eastAsia="en-US"/>
              </w:rPr>
              <w:t>Rola Specjalisty w realizacji zadania zgodnie z treścią punktu 5.</w:t>
            </w:r>
            <w:r w:rsidR="00A7370E">
              <w:rPr>
                <w:rFonts w:cstheme="minorHAnsi"/>
                <w:bCs/>
                <w:szCs w:val="20"/>
                <w:lang w:eastAsia="en-US"/>
              </w:rPr>
              <w:t>2</w:t>
            </w:r>
            <w:r>
              <w:rPr>
                <w:rFonts w:cstheme="minorHAnsi"/>
                <w:bCs/>
                <w:szCs w:val="20"/>
                <w:lang w:eastAsia="en-US"/>
              </w:rPr>
              <w:t>.2. lit. ii), ii) (TAK/NIE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E8A8" w14:textId="77777777" w:rsidR="002F6E52" w:rsidRPr="00396126" w:rsidRDefault="002F6E52" w:rsidP="00075622">
            <w:pPr>
              <w:jc w:val="center"/>
              <w:rPr>
                <w:rFonts w:cstheme="minorHAnsi"/>
                <w:bCs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szCs w:val="20"/>
                <w:lang w:eastAsia="en-US"/>
              </w:rPr>
              <w:t xml:space="preserve">Miejsce i termin realizacji zadania </w:t>
            </w:r>
          </w:p>
          <w:p w14:paraId="33F735EC" w14:textId="77777777" w:rsidR="002F6E52" w:rsidRPr="00396126" w:rsidRDefault="002F6E52" w:rsidP="00075622">
            <w:pPr>
              <w:jc w:val="center"/>
              <w:rPr>
                <w:rFonts w:cstheme="minorHAnsi"/>
                <w:bCs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szCs w:val="20"/>
                <w:lang w:eastAsia="en-US"/>
              </w:rPr>
              <w:t>(mm.rr.- mm.rr)</w:t>
            </w:r>
          </w:p>
        </w:tc>
      </w:tr>
      <w:tr w:rsidR="002F6E52" w:rsidRPr="00396126" w14:paraId="0970735E" w14:textId="77777777" w:rsidTr="0007562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5F5F" w14:textId="77777777" w:rsidR="002F6E52" w:rsidRPr="00396126" w:rsidRDefault="002F6E52" w:rsidP="00075622">
            <w:pPr>
              <w:spacing w:after="120"/>
              <w:jc w:val="center"/>
              <w:rPr>
                <w:rFonts w:cstheme="minorHAnsi"/>
                <w:bCs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szCs w:val="20"/>
                <w:lang w:eastAsia="en-US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A6F" w14:textId="77777777" w:rsidR="002F6E52" w:rsidRPr="00396126" w:rsidRDefault="002F6E52" w:rsidP="00075622">
            <w:pPr>
              <w:jc w:val="left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5F5" w14:textId="77777777" w:rsidR="002F6E52" w:rsidRPr="00396126" w:rsidRDefault="002F6E52" w:rsidP="00075622">
            <w:pPr>
              <w:jc w:val="left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57B" w14:textId="77777777" w:rsidR="002F6E52" w:rsidRPr="00396126" w:rsidRDefault="002F6E52" w:rsidP="00075622">
            <w:pPr>
              <w:jc w:val="left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27B" w14:textId="77777777" w:rsidR="002F6E52" w:rsidRPr="00396126" w:rsidRDefault="002F6E52" w:rsidP="00075622">
            <w:pPr>
              <w:jc w:val="center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781" w14:textId="77777777" w:rsidR="002F6E52" w:rsidRPr="00396126" w:rsidRDefault="002F6E52" w:rsidP="00075622">
            <w:pPr>
              <w:jc w:val="center"/>
              <w:rPr>
                <w:rFonts w:cstheme="minorHAnsi"/>
                <w:szCs w:val="20"/>
                <w:lang w:eastAsia="en-US"/>
              </w:rPr>
            </w:pPr>
          </w:p>
        </w:tc>
      </w:tr>
      <w:tr w:rsidR="002F6E52" w:rsidRPr="00396126" w14:paraId="76051692" w14:textId="77777777" w:rsidTr="0007562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883C" w14:textId="77777777" w:rsidR="002F6E52" w:rsidRPr="00396126" w:rsidRDefault="002F6E52" w:rsidP="00075622">
            <w:pPr>
              <w:spacing w:after="120"/>
              <w:jc w:val="center"/>
              <w:rPr>
                <w:rFonts w:cstheme="minorHAnsi"/>
                <w:bCs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szCs w:val="20"/>
                <w:lang w:eastAsia="en-US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A48" w14:textId="77777777" w:rsidR="002F6E52" w:rsidRPr="00396126" w:rsidRDefault="002F6E52" w:rsidP="00075622">
            <w:pPr>
              <w:jc w:val="left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6C0" w14:textId="77777777" w:rsidR="002F6E52" w:rsidRPr="00396126" w:rsidRDefault="002F6E52" w:rsidP="00075622">
            <w:pPr>
              <w:jc w:val="left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804" w14:textId="77777777" w:rsidR="002F6E52" w:rsidRPr="00396126" w:rsidRDefault="002F6E52" w:rsidP="00075622">
            <w:pPr>
              <w:jc w:val="left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7FF" w14:textId="77777777" w:rsidR="002F6E52" w:rsidRPr="00396126" w:rsidRDefault="002F6E52" w:rsidP="00075622">
            <w:pPr>
              <w:jc w:val="center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139C" w14:textId="77777777" w:rsidR="002F6E52" w:rsidRPr="00396126" w:rsidRDefault="002F6E52" w:rsidP="00075622">
            <w:pPr>
              <w:jc w:val="center"/>
              <w:rPr>
                <w:rFonts w:cstheme="minorHAnsi"/>
                <w:szCs w:val="20"/>
                <w:lang w:eastAsia="en-US"/>
              </w:rPr>
            </w:pPr>
          </w:p>
        </w:tc>
      </w:tr>
      <w:tr w:rsidR="002F6E52" w:rsidRPr="00396126" w14:paraId="11E11B87" w14:textId="77777777" w:rsidTr="00075622">
        <w:trPr>
          <w:trHeight w:val="4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325" w14:textId="77777777" w:rsidR="002F6E52" w:rsidRPr="00396126" w:rsidRDefault="002F6E52" w:rsidP="00075622">
            <w:pPr>
              <w:spacing w:after="120"/>
              <w:jc w:val="center"/>
              <w:rPr>
                <w:rFonts w:cstheme="minorHAnsi"/>
                <w:bCs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szCs w:val="20"/>
                <w:lang w:eastAsia="en-US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FB1" w14:textId="77777777" w:rsidR="002F6E52" w:rsidRPr="00396126" w:rsidRDefault="002F6E52" w:rsidP="00075622">
            <w:pPr>
              <w:jc w:val="left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D8F" w14:textId="77777777" w:rsidR="002F6E52" w:rsidRPr="00396126" w:rsidRDefault="002F6E52" w:rsidP="00075622">
            <w:pPr>
              <w:jc w:val="left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BEC" w14:textId="77777777" w:rsidR="002F6E52" w:rsidRPr="00396126" w:rsidRDefault="002F6E52" w:rsidP="00075622">
            <w:pPr>
              <w:jc w:val="left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C6AF" w14:textId="77777777" w:rsidR="002F6E52" w:rsidRPr="00396126" w:rsidRDefault="002F6E52" w:rsidP="00075622">
            <w:pPr>
              <w:jc w:val="center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FB6B" w14:textId="77777777" w:rsidR="002F6E52" w:rsidRPr="00396126" w:rsidRDefault="002F6E52" w:rsidP="00075622">
            <w:pPr>
              <w:jc w:val="center"/>
              <w:rPr>
                <w:rFonts w:cstheme="minorHAnsi"/>
                <w:szCs w:val="20"/>
                <w:lang w:eastAsia="en-US"/>
              </w:rPr>
            </w:pPr>
          </w:p>
        </w:tc>
      </w:tr>
      <w:tr w:rsidR="002F6E52" w:rsidRPr="00396126" w14:paraId="2FE34843" w14:textId="77777777" w:rsidTr="00075622">
        <w:trPr>
          <w:trHeight w:val="4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3DA" w14:textId="77777777" w:rsidR="002F6E52" w:rsidRPr="00396126" w:rsidRDefault="002F6E52" w:rsidP="00075622">
            <w:pPr>
              <w:spacing w:after="120"/>
              <w:jc w:val="center"/>
              <w:rPr>
                <w:rFonts w:cstheme="minorHAnsi"/>
                <w:bCs/>
                <w:szCs w:val="20"/>
                <w:lang w:eastAsia="en-US"/>
              </w:rPr>
            </w:pPr>
            <w:r w:rsidRPr="00396126">
              <w:rPr>
                <w:rFonts w:cstheme="minorHAnsi"/>
                <w:bCs/>
                <w:szCs w:val="20"/>
                <w:lang w:eastAsia="en-US"/>
              </w:rPr>
              <w:t>…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273" w14:textId="77777777" w:rsidR="002F6E52" w:rsidRPr="00396126" w:rsidRDefault="002F6E52" w:rsidP="00075622">
            <w:pPr>
              <w:jc w:val="left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EB7" w14:textId="77777777" w:rsidR="002F6E52" w:rsidRPr="00396126" w:rsidRDefault="002F6E52" w:rsidP="00075622">
            <w:pPr>
              <w:jc w:val="left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39F" w14:textId="77777777" w:rsidR="002F6E52" w:rsidRPr="00396126" w:rsidRDefault="002F6E52" w:rsidP="00075622">
            <w:pPr>
              <w:jc w:val="left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F3D" w14:textId="77777777" w:rsidR="002F6E52" w:rsidRPr="00396126" w:rsidRDefault="002F6E52" w:rsidP="00075622">
            <w:pPr>
              <w:jc w:val="center"/>
              <w:rPr>
                <w:rFonts w:cstheme="minorHAnsi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F742" w14:textId="77777777" w:rsidR="002F6E52" w:rsidRPr="00396126" w:rsidRDefault="002F6E52" w:rsidP="00075622">
            <w:pPr>
              <w:jc w:val="center"/>
              <w:rPr>
                <w:rFonts w:cstheme="minorHAnsi"/>
                <w:szCs w:val="20"/>
                <w:lang w:eastAsia="en-US"/>
              </w:rPr>
            </w:pPr>
          </w:p>
        </w:tc>
      </w:tr>
    </w:tbl>
    <w:p w14:paraId="3D580F67" w14:textId="77777777" w:rsidR="002F6E52" w:rsidRPr="00954FC5" w:rsidRDefault="002F6E52" w:rsidP="002F6E52">
      <w:pPr>
        <w:keepNext/>
        <w:rPr>
          <w:rFonts w:cstheme="minorHAnsi"/>
          <w:b/>
          <w:color w:val="FF0000"/>
          <w:szCs w:val="20"/>
        </w:rPr>
      </w:pPr>
      <w:r w:rsidRPr="00954FC5">
        <w:rPr>
          <w:rFonts w:cstheme="minorHAnsi"/>
          <w:b/>
          <w:color w:val="FF0000"/>
          <w:szCs w:val="20"/>
        </w:rPr>
        <w:t>Załącznikiem do niniejszego formularza winny być dokumenty potwierdzające doświadczenie Kierownika Zespołu</w:t>
      </w:r>
    </w:p>
    <w:p w14:paraId="7653BB34" w14:textId="77777777" w:rsidR="002F6E52" w:rsidRPr="00396126" w:rsidRDefault="002F6E52" w:rsidP="002F6E52">
      <w:pPr>
        <w:pStyle w:val="Nagwek"/>
        <w:tabs>
          <w:tab w:val="left" w:pos="708"/>
        </w:tabs>
        <w:spacing w:before="40" w:after="120"/>
        <w:jc w:val="center"/>
        <w:rPr>
          <w:rFonts w:cstheme="minorHAnsi"/>
          <w:b/>
          <w:szCs w:val="20"/>
          <w:highlight w:val="yellow"/>
        </w:rPr>
      </w:pPr>
      <w:r w:rsidRPr="00396126">
        <w:rPr>
          <w:rFonts w:cstheme="minorHAnsi"/>
          <w:b/>
          <w:szCs w:val="20"/>
        </w:rPr>
        <w:t>Potwierdzam doświadczenie Specjalisty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2F6E52" w:rsidRPr="00396126" w14:paraId="251D160D" w14:textId="77777777" w:rsidTr="00256A1B">
        <w:trPr>
          <w:trHeight w:hRule="exact" w:val="14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C376" w14:textId="77777777" w:rsidR="002F6E52" w:rsidRPr="00396126" w:rsidRDefault="002F6E52" w:rsidP="00075622">
            <w:pPr>
              <w:jc w:val="center"/>
              <w:rPr>
                <w:rFonts w:cstheme="minorHAnsi"/>
                <w:szCs w:val="20"/>
                <w:lang w:eastAsia="en-US"/>
              </w:rPr>
            </w:pPr>
            <w:r w:rsidRPr="00396126">
              <w:rPr>
                <w:rFonts w:cstheme="minorHAnsi"/>
                <w:szCs w:val="20"/>
                <w:lang w:eastAsia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96126">
              <w:rPr>
                <w:rFonts w:cstheme="minorHAnsi"/>
                <w:szCs w:val="20"/>
                <w:lang w:eastAsia="en-US"/>
              </w:rPr>
              <w:instrText xml:space="preserve"> FORMTEXT </w:instrText>
            </w:r>
            <w:r w:rsidRPr="00396126">
              <w:rPr>
                <w:rFonts w:cstheme="minorHAnsi"/>
                <w:szCs w:val="20"/>
                <w:lang w:eastAsia="en-US"/>
              </w:rPr>
            </w:r>
            <w:r w:rsidRPr="00396126">
              <w:rPr>
                <w:rFonts w:cstheme="minorHAnsi"/>
                <w:szCs w:val="20"/>
                <w:lang w:eastAsia="en-US"/>
              </w:rPr>
              <w:fldChar w:fldCharType="separate"/>
            </w:r>
            <w:r w:rsidRPr="00396126">
              <w:rPr>
                <w:rFonts w:cstheme="minorHAnsi"/>
                <w:noProof/>
                <w:szCs w:val="20"/>
                <w:lang w:eastAsia="en-US"/>
              </w:rPr>
              <w:t> </w:t>
            </w:r>
            <w:r w:rsidRPr="00396126">
              <w:rPr>
                <w:rFonts w:cstheme="minorHAnsi"/>
                <w:noProof/>
                <w:szCs w:val="20"/>
                <w:lang w:eastAsia="en-US"/>
              </w:rPr>
              <w:t> </w:t>
            </w:r>
            <w:r w:rsidRPr="00396126">
              <w:rPr>
                <w:rFonts w:cstheme="minorHAnsi"/>
                <w:noProof/>
                <w:szCs w:val="20"/>
                <w:lang w:eastAsia="en-US"/>
              </w:rPr>
              <w:t> </w:t>
            </w:r>
            <w:r w:rsidRPr="00396126">
              <w:rPr>
                <w:rFonts w:cstheme="minorHAnsi"/>
                <w:noProof/>
                <w:szCs w:val="20"/>
                <w:lang w:eastAsia="en-US"/>
              </w:rPr>
              <w:t> </w:t>
            </w:r>
            <w:r w:rsidRPr="00396126">
              <w:rPr>
                <w:rFonts w:cstheme="minorHAnsi"/>
                <w:noProof/>
                <w:szCs w:val="20"/>
                <w:lang w:eastAsia="en-US"/>
              </w:rPr>
              <w:t> </w:t>
            </w:r>
            <w:r w:rsidRPr="00396126">
              <w:rPr>
                <w:rFonts w:cstheme="minorHAnsi"/>
                <w:szCs w:val="20"/>
                <w:lang w:eastAsia="en-US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4C3A" w14:textId="77777777" w:rsidR="002F6E52" w:rsidRPr="00396126" w:rsidRDefault="002F6E52" w:rsidP="00075622">
            <w:pPr>
              <w:jc w:val="center"/>
              <w:rPr>
                <w:rFonts w:cstheme="minorHAnsi"/>
                <w:szCs w:val="20"/>
                <w:lang w:eastAsia="en-US"/>
              </w:rPr>
            </w:pPr>
          </w:p>
        </w:tc>
      </w:tr>
      <w:tr w:rsidR="002F6E52" w:rsidRPr="00396126" w14:paraId="6E1D8887" w14:textId="77777777" w:rsidTr="00075622">
        <w:trPr>
          <w:trHeight w:val="70"/>
          <w:jc w:val="center"/>
        </w:trPr>
        <w:tc>
          <w:tcPr>
            <w:tcW w:w="4059" w:type="dxa"/>
            <w:hideMark/>
          </w:tcPr>
          <w:p w14:paraId="67E3C76A" w14:textId="77777777" w:rsidR="002F6E52" w:rsidRPr="00396126" w:rsidRDefault="002F6E52" w:rsidP="00075622">
            <w:pPr>
              <w:jc w:val="center"/>
              <w:rPr>
                <w:rFonts w:cstheme="minorHAnsi"/>
                <w:szCs w:val="20"/>
                <w:lang w:eastAsia="en-US"/>
              </w:rPr>
            </w:pPr>
            <w:r w:rsidRPr="00396126">
              <w:rPr>
                <w:rFonts w:cstheme="minorHAnsi"/>
                <w:szCs w:val="20"/>
                <w:lang w:eastAsia="en-US"/>
              </w:rPr>
              <w:t>miejscowość i data</w:t>
            </w:r>
          </w:p>
        </w:tc>
        <w:tc>
          <w:tcPr>
            <w:tcW w:w="3546" w:type="dxa"/>
            <w:hideMark/>
          </w:tcPr>
          <w:p w14:paraId="28660D6B" w14:textId="77777777" w:rsidR="002F6E52" w:rsidRPr="00396126" w:rsidRDefault="002F6E52" w:rsidP="00075622">
            <w:pPr>
              <w:jc w:val="center"/>
              <w:rPr>
                <w:rFonts w:cstheme="minorHAnsi"/>
                <w:szCs w:val="20"/>
                <w:lang w:eastAsia="en-US"/>
              </w:rPr>
            </w:pPr>
            <w:r>
              <w:rPr>
                <w:rFonts w:cstheme="minorHAnsi"/>
                <w:szCs w:val="20"/>
                <w:lang w:eastAsia="en-US"/>
              </w:rPr>
              <w:t>po</w:t>
            </w:r>
            <w:r w:rsidRPr="00396126">
              <w:rPr>
                <w:rFonts w:cstheme="minorHAnsi"/>
                <w:szCs w:val="20"/>
                <w:lang w:eastAsia="en-US"/>
              </w:rPr>
              <w:t>dpis przedstawiciela(i) Wykonawcy</w:t>
            </w:r>
          </w:p>
        </w:tc>
      </w:tr>
    </w:tbl>
    <w:p w14:paraId="7E0B87E5" w14:textId="77777777" w:rsidR="002F6E52" w:rsidRPr="009D61B0" w:rsidRDefault="002F6E52" w:rsidP="002F6E52">
      <w:pPr>
        <w:rPr>
          <w:rFonts w:cstheme="minorHAnsi"/>
          <w:szCs w:val="20"/>
        </w:rPr>
      </w:pPr>
    </w:p>
    <w:bookmarkEnd w:id="37"/>
    <w:p w14:paraId="0F0388E6" w14:textId="77777777" w:rsidR="002F6E52" w:rsidRDefault="002F6E52">
      <w:pPr>
        <w:spacing w:after="200"/>
        <w:jc w:val="left"/>
        <w:rPr>
          <w:rFonts w:cstheme="minorHAnsi"/>
          <w:b/>
          <w:bCs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75311014" w14:textId="488DA856" w:rsidR="0030391A" w:rsidRPr="003D5382" w:rsidRDefault="0030391A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8" w:name="_Toc120265232"/>
      <w:r w:rsidRPr="003D5382">
        <w:rPr>
          <w:rFonts w:cstheme="minorHAnsi"/>
          <w:sz w:val="20"/>
          <w:szCs w:val="20"/>
          <w:u w:val="single"/>
        </w:rPr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A7370E">
        <w:rPr>
          <w:rFonts w:cstheme="minorHAnsi"/>
          <w:sz w:val="20"/>
          <w:szCs w:val="20"/>
          <w:u w:val="single"/>
        </w:rPr>
        <w:t>8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r w:rsidR="007E46BF" w:rsidRPr="003D5382">
        <w:rPr>
          <w:rFonts w:cstheme="minorHAnsi"/>
          <w:sz w:val="20"/>
          <w:szCs w:val="20"/>
          <w:u w:val="single"/>
        </w:rPr>
        <w:t xml:space="preserve"> (SKŁADANE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="007E46BF"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8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11990EA7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8582BCA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994EEC6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315A018C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575F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571DE7FF" w14:textId="07AF1B68" w:rsidR="0030391A" w:rsidRPr="003D5382" w:rsidRDefault="009A12BF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  <w:r w:rsidRPr="009A12BF">
              <w:rPr>
                <w:rFonts w:cstheme="minorHAnsi"/>
                <w:b/>
                <w:bCs/>
                <w:szCs w:val="20"/>
              </w:rPr>
              <w:t>Zakup wsparcia serwisowego ATIK CERT</w:t>
            </w:r>
          </w:p>
        </w:tc>
      </w:tr>
    </w:tbl>
    <w:p w14:paraId="64FA1E84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A7192CE" w14:textId="49219479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2219D569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541CD830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9E885E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9E283AB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E22B56" w14:textId="36F12FBC" w:rsidR="0030391A" w:rsidRPr="003D5382" w:rsidRDefault="0030391A" w:rsidP="005055A7">
      <w:pPr>
        <w:numPr>
          <w:ilvl w:val="0"/>
          <w:numId w:val="46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**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59F436C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184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588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7C7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3E15482D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A4FE4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A682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AA69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0D160494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AB8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66C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BD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0BA540B" w14:textId="06A7C45D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9"/>
      </w:tblGrid>
      <w:tr w:rsidR="00C22422" w:rsidRPr="003D5382" w14:paraId="01BE5292" w14:textId="77777777" w:rsidTr="00C22422">
        <w:trPr>
          <w:trHeight w:hRule="exact" w:val="1394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24F" w14:textId="77777777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22422" w:rsidRPr="003D5382" w14:paraId="4331CFE8" w14:textId="77777777" w:rsidTr="00C22422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83638E7" w14:textId="54A78A63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9DB9FB" w14:textId="543199FA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F2B4" wp14:editId="41EE06FD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2852F8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6BF47ACB" w14:textId="77777777" w:rsidR="0030391A" w:rsidRPr="003D5382" w:rsidRDefault="0030391A" w:rsidP="005055A7">
      <w:pPr>
        <w:numPr>
          <w:ilvl w:val="0"/>
          <w:numId w:val="46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3D5382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9"/>
      </w:tblGrid>
      <w:tr w:rsidR="00C22422" w:rsidRPr="003D5382" w14:paraId="3274525F" w14:textId="77777777" w:rsidTr="00C22422">
        <w:trPr>
          <w:trHeight w:hRule="exact" w:val="1401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97F" w14:textId="77777777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22422" w:rsidRPr="003D5382" w14:paraId="4FFA66B9" w14:textId="77777777" w:rsidTr="00C22422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422393C" w14:textId="7B8DF564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4439C53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40D1032E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0060407E" w14:textId="2A0631D9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  <w:bookmarkStart w:id="39" w:name="_GoBack"/>
      <w:bookmarkEnd w:id="39"/>
    </w:p>
    <w:sectPr w:rsidR="001C5E9C" w:rsidRPr="003D5382" w:rsidSect="003E40D2">
      <w:headerReference w:type="default" r:id="rId19"/>
      <w:footerReference w:type="default" r:id="rId20"/>
      <w:headerReference w:type="first" r:id="rId21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81C41A" w16cid:durableId="272097D4"/>
  <w16cid:commentId w16cid:paraId="113F5CEE" w16cid:durableId="27277573"/>
  <w16cid:commentId w16cid:paraId="6EF909B9" w16cid:durableId="272097E0"/>
  <w16cid:commentId w16cid:paraId="2614CD06" w16cid:durableId="272F1E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45641" w14:textId="77777777" w:rsidR="00075622" w:rsidRDefault="00075622" w:rsidP="007A1C80">
      <w:r>
        <w:separator/>
      </w:r>
    </w:p>
  </w:endnote>
  <w:endnote w:type="continuationSeparator" w:id="0">
    <w:p w14:paraId="522A96F0" w14:textId="77777777" w:rsidR="00075622" w:rsidRDefault="00075622" w:rsidP="007A1C80">
      <w:r>
        <w:continuationSeparator/>
      </w:r>
    </w:p>
  </w:endnote>
  <w:endnote w:type="continuationNotice" w:id="1">
    <w:p w14:paraId="1A004594" w14:textId="77777777" w:rsidR="00075622" w:rsidRDefault="00075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6"/>
      <w:gridCol w:w="3665"/>
      <w:gridCol w:w="1576"/>
    </w:tblGrid>
    <w:tr w:rsidR="00075622" w:rsidRPr="00E36F95" w14:paraId="18A499B9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4B480" w14:textId="77777777" w:rsidR="00075622" w:rsidRPr="00B16B42" w:rsidRDefault="00075622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D83DD" w14:textId="77777777" w:rsidR="00075622" w:rsidRDefault="00075622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88AEBE" w14:textId="036E9BF1" w:rsidR="00075622" w:rsidRPr="00E36F95" w:rsidRDefault="00075622" w:rsidP="00710774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E36F95">
            <w:rPr>
              <w:sz w:val="18"/>
              <w:szCs w:val="16"/>
            </w:rPr>
            <w:t xml:space="preserve">Strona </w:t>
          </w:r>
          <w:r w:rsidRPr="00E36F95">
            <w:rPr>
              <w:sz w:val="18"/>
              <w:szCs w:val="16"/>
            </w:rPr>
            <w:fldChar w:fldCharType="begin"/>
          </w:r>
          <w:r w:rsidRPr="00E36F95">
            <w:rPr>
              <w:sz w:val="18"/>
              <w:szCs w:val="16"/>
            </w:rPr>
            <w:instrText xml:space="preserve"> PAGE </w:instrText>
          </w:r>
          <w:r w:rsidRPr="00E36F95">
            <w:rPr>
              <w:sz w:val="18"/>
              <w:szCs w:val="16"/>
            </w:rPr>
            <w:fldChar w:fldCharType="separate"/>
          </w:r>
          <w:r w:rsidR="0081473C">
            <w:rPr>
              <w:noProof/>
              <w:sz w:val="18"/>
              <w:szCs w:val="16"/>
            </w:rPr>
            <w:t>9</w:t>
          </w:r>
          <w:r w:rsidRPr="00E36F95">
            <w:rPr>
              <w:sz w:val="18"/>
              <w:szCs w:val="16"/>
            </w:rPr>
            <w:fldChar w:fldCharType="end"/>
          </w:r>
          <w:r w:rsidRPr="00E36F95">
            <w:rPr>
              <w:sz w:val="18"/>
              <w:szCs w:val="16"/>
            </w:rPr>
            <w:t xml:space="preserve"> z </w:t>
          </w:r>
          <w:r w:rsidRPr="00E36F95">
            <w:rPr>
              <w:sz w:val="18"/>
              <w:szCs w:val="16"/>
            </w:rPr>
            <w:fldChar w:fldCharType="begin"/>
          </w:r>
          <w:r w:rsidRPr="00E36F95">
            <w:rPr>
              <w:sz w:val="18"/>
              <w:szCs w:val="16"/>
            </w:rPr>
            <w:instrText xml:space="preserve"> NUMPAGES   \* MERGEFORMAT </w:instrText>
          </w:r>
          <w:r w:rsidRPr="00E36F95">
            <w:rPr>
              <w:sz w:val="18"/>
              <w:szCs w:val="16"/>
            </w:rPr>
            <w:fldChar w:fldCharType="separate"/>
          </w:r>
          <w:r w:rsidR="0081473C">
            <w:rPr>
              <w:noProof/>
              <w:sz w:val="18"/>
              <w:szCs w:val="16"/>
            </w:rPr>
            <w:t>12</w:t>
          </w:r>
          <w:r w:rsidRPr="00E36F95">
            <w:rPr>
              <w:sz w:val="18"/>
              <w:szCs w:val="16"/>
            </w:rPr>
            <w:fldChar w:fldCharType="end"/>
          </w:r>
        </w:p>
      </w:tc>
    </w:tr>
  </w:tbl>
  <w:p w14:paraId="682CA452" w14:textId="77777777" w:rsidR="00075622" w:rsidRPr="00CC08B4" w:rsidRDefault="00075622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601909"/>
      <w:docPartObj>
        <w:docPartGallery w:val="Page Numbers (Bottom of Page)"/>
        <w:docPartUnique/>
      </w:docPartObj>
    </w:sdtPr>
    <w:sdtEndPr/>
    <w:sdtContent>
      <w:sdt>
        <w:sdtPr>
          <w:id w:val="-1074434717"/>
          <w:docPartObj>
            <w:docPartGallery w:val="Page Numbers (Top of Page)"/>
            <w:docPartUnique/>
          </w:docPartObj>
        </w:sdtPr>
        <w:sdtEndPr/>
        <w:sdtContent>
          <w:p w14:paraId="5C68C35C" w14:textId="7AD52725" w:rsidR="00075622" w:rsidRDefault="00075622">
            <w:pPr>
              <w:pStyle w:val="Stopka"/>
              <w:jc w:val="right"/>
            </w:pPr>
            <w:r w:rsidRPr="00E36F95">
              <w:rPr>
                <w:sz w:val="18"/>
                <w:szCs w:val="18"/>
              </w:rPr>
              <w:t xml:space="preserve">Strona </w:t>
            </w:r>
            <w:r w:rsidRPr="00E36F95">
              <w:rPr>
                <w:b/>
                <w:bCs/>
                <w:sz w:val="18"/>
                <w:szCs w:val="18"/>
              </w:rPr>
              <w:fldChar w:fldCharType="begin"/>
            </w:r>
            <w:r w:rsidRPr="00E36F95">
              <w:rPr>
                <w:b/>
                <w:bCs/>
                <w:sz w:val="18"/>
                <w:szCs w:val="18"/>
              </w:rPr>
              <w:instrText>PAGE</w:instrText>
            </w:r>
            <w:r w:rsidRPr="00E36F95">
              <w:rPr>
                <w:b/>
                <w:bCs/>
                <w:sz w:val="18"/>
                <w:szCs w:val="18"/>
              </w:rPr>
              <w:fldChar w:fldCharType="separate"/>
            </w:r>
            <w:r w:rsidR="0081473C">
              <w:rPr>
                <w:b/>
                <w:bCs/>
                <w:noProof/>
                <w:sz w:val="18"/>
                <w:szCs w:val="18"/>
              </w:rPr>
              <w:t>10</w:t>
            </w:r>
            <w:r w:rsidRPr="00E36F95">
              <w:rPr>
                <w:b/>
                <w:bCs/>
                <w:sz w:val="18"/>
                <w:szCs w:val="18"/>
              </w:rPr>
              <w:fldChar w:fldCharType="end"/>
            </w:r>
            <w:r w:rsidRPr="00E36F95">
              <w:rPr>
                <w:sz w:val="18"/>
                <w:szCs w:val="18"/>
              </w:rPr>
              <w:t xml:space="preserve"> z </w:t>
            </w:r>
            <w:r w:rsidRPr="00E36F95">
              <w:rPr>
                <w:b/>
                <w:bCs/>
                <w:sz w:val="18"/>
                <w:szCs w:val="18"/>
              </w:rPr>
              <w:fldChar w:fldCharType="begin"/>
            </w:r>
            <w:r w:rsidRPr="00E36F95">
              <w:rPr>
                <w:b/>
                <w:bCs/>
                <w:sz w:val="18"/>
                <w:szCs w:val="18"/>
              </w:rPr>
              <w:instrText>NUMPAGES</w:instrText>
            </w:r>
            <w:r w:rsidRPr="00E36F95">
              <w:rPr>
                <w:b/>
                <w:bCs/>
                <w:sz w:val="18"/>
                <w:szCs w:val="18"/>
              </w:rPr>
              <w:fldChar w:fldCharType="separate"/>
            </w:r>
            <w:r w:rsidR="0081473C">
              <w:rPr>
                <w:b/>
                <w:bCs/>
                <w:noProof/>
                <w:sz w:val="18"/>
                <w:szCs w:val="18"/>
              </w:rPr>
              <w:t>12</w:t>
            </w:r>
            <w:r w:rsidRPr="00E36F9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FE42FA3" w14:textId="77777777" w:rsidR="00075622" w:rsidRDefault="000756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379494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611BED" w14:textId="08E30017" w:rsidR="00075622" w:rsidRPr="00E36F95" w:rsidRDefault="00075622">
            <w:pPr>
              <w:pStyle w:val="Stopka"/>
              <w:jc w:val="right"/>
              <w:rPr>
                <w:sz w:val="18"/>
              </w:rPr>
            </w:pPr>
            <w:r w:rsidRPr="00E36F95">
              <w:rPr>
                <w:sz w:val="18"/>
                <w:szCs w:val="20"/>
              </w:rPr>
              <w:t xml:space="preserve">Strona </w:t>
            </w:r>
            <w:r w:rsidRPr="00E36F95">
              <w:rPr>
                <w:b/>
                <w:bCs/>
                <w:sz w:val="18"/>
                <w:szCs w:val="20"/>
              </w:rPr>
              <w:fldChar w:fldCharType="begin"/>
            </w:r>
            <w:r w:rsidRPr="00E36F95">
              <w:rPr>
                <w:b/>
                <w:bCs/>
                <w:sz w:val="18"/>
                <w:szCs w:val="20"/>
              </w:rPr>
              <w:instrText>PAGE</w:instrText>
            </w:r>
            <w:r w:rsidRPr="00E36F95">
              <w:rPr>
                <w:b/>
                <w:bCs/>
                <w:sz w:val="18"/>
                <w:szCs w:val="20"/>
              </w:rPr>
              <w:fldChar w:fldCharType="separate"/>
            </w:r>
            <w:r w:rsidR="0081473C">
              <w:rPr>
                <w:b/>
                <w:bCs/>
                <w:noProof/>
                <w:sz w:val="18"/>
                <w:szCs w:val="20"/>
              </w:rPr>
              <w:t>12</w:t>
            </w:r>
            <w:r w:rsidRPr="00E36F95">
              <w:rPr>
                <w:b/>
                <w:bCs/>
                <w:sz w:val="18"/>
                <w:szCs w:val="20"/>
              </w:rPr>
              <w:fldChar w:fldCharType="end"/>
            </w:r>
            <w:r w:rsidRPr="00E36F95">
              <w:rPr>
                <w:sz w:val="18"/>
                <w:szCs w:val="20"/>
              </w:rPr>
              <w:t xml:space="preserve"> z </w:t>
            </w:r>
            <w:r w:rsidRPr="00E36F95">
              <w:rPr>
                <w:b/>
                <w:bCs/>
                <w:sz w:val="18"/>
                <w:szCs w:val="20"/>
              </w:rPr>
              <w:fldChar w:fldCharType="begin"/>
            </w:r>
            <w:r w:rsidRPr="00E36F95">
              <w:rPr>
                <w:b/>
                <w:bCs/>
                <w:sz w:val="18"/>
                <w:szCs w:val="20"/>
              </w:rPr>
              <w:instrText>NUMPAGES</w:instrText>
            </w:r>
            <w:r w:rsidRPr="00E36F95">
              <w:rPr>
                <w:b/>
                <w:bCs/>
                <w:sz w:val="18"/>
                <w:szCs w:val="20"/>
              </w:rPr>
              <w:fldChar w:fldCharType="separate"/>
            </w:r>
            <w:r w:rsidR="0081473C">
              <w:rPr>
                <w:b/>
                <w:bCs/>
                <w:noProof/>
                <w:sz w:val="18"/>
                <w:szCs w:val="20"/>
              </w:rPr>
              <w:t>12</w:t>
            </w:r>
            <w:r w:rsidRPr="00E36F95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45228D22" w14:textId="2DBC781C" w:rsidR="00075622" w:rsidRPr="006467C1" w:rsidRDefault="00075622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D2D07" w14:textId="77777777" w:rsidR="00075622" w:rsidRDefault="00075622" w:rsidP="007A1C80">
      <w:r>
        <w:separator/>
      </w:r>
    </w:p>
  </w:footnote>
  <w:footnote w:type="continuationSeparator" w:id="0">
    <w:p w14:paraId="2A13F144" w14:textId="77777777" w:rsidR="00075622" w:rsidRDefault="00075622" w:rsidP="007A1C80">
      <w:r>
        <w:continuationSeparator/>
      </w:r>
    </w:p>
  </w:footnote>
  <w:footnote w:type="continuationNotice" w:id="1">
    <w:p w14:paraId="6AF6F630" w14:textId="77777777" w:rsidR="00075622" w:rsidRDefault="00075622"/>
  </w:footnote>
  <w:footnote w:id="2">
    <w:p w14:paraId="1C0FCD70" w14:textId="77777777" w:rsidR="00075622" w:rsidRDefault="00075622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254910AA" w14:textId="77777777" w:rsidR="00075622" w:rsidRPr="00E67AD8" w:rsidRDefault="00075622" w:rsidP="005055A7">
      <w:pPr>
        <w:pStyle w:val="Akapitzlist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7F110E77" w14:textId="77777777" w:rsidR="00075622" w:rsidRPr="00E67AD8" w:rsidRDefault="00075622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C64DAB9" w14:textId="77777777" w:rsidR="00075622" w:rsidRPr="00E67AD8" w:rsidRDefault="00075622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5427CFD6" w14:textId="77777777" w:rsidR="00075622" w:rsidRPr="00B13674" w:rsidRDefault="00075622" w:rsidP="005055A7">
      <w:pPr>
        <w:pStyle w:val="Akapitzlist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3">
    <w:p w14:paraId="395414AF" w14:textId="77777777" w:rsidR="00075622" w:rsidRPr="00924000" w:rsidRDefault="00075622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4">
    <w:p w14:paraId="3F5BC049" w14:textId="77777777" w:rsidR="00075622" w:rsidRPr="00891EB7" w:rsidRDefault="00075622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075622" w:rsidRPr="00DD3397" w14:paraId="66786349" w14:textId="77777777" w:rsidTr="004705CD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075622" w:rsidRPr="00DD3397" w:rsidRDefault="00075622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075622" w:rsidRPr="00DD3397" w:rsidRDefault="00075622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075622" w:rsidRPr="00DD3397" w14:paraId="7367C565" w14:textId="77777777" w:rsidTr="004705C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075622" w:rsidRPr="00DD3397" w:rsidRDefault="00075622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789BBEDA" w:rsidR="00075622" w:rsidRPr="006B4A38" w:rsidRDefault="00075622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9A12BF">
            <w:rPr>
              <w:rFonts w:cstheme="minorHAnsi"/>
              <w:b/>
              <w:bCs/>
              <w:sz w:val="18"/>
              <w:szCs w:val="18"/>
            </w:rPr>
            <w:t>1400/DW00/ZT/KZ/2022/0000116060</w:t>
          </w:r>
        </w:p>
      </w:tc>
    </w:tr>
  </w:tbl>
  <w:p w14:paraId="6F0CB038" w14:textId="77777777" w:rsidR="00075622" w:rsidRPr="00C842CA" w:rsidRDefault="00075622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8"/>
      <w:gridCol w:w="2988"/>
    </w:tblGrid>
    <w:tr w:rsidR="00075622" w:rsidRPr="00DD3397" w14:paraId="586C100C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075622" w:rsidRPr="00DD3397" w:rsidRDefault="00075622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075622" w:rsidRPr="00DD3397" w:rsidRDefault="00075622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075622" w:rsidRPr="00F737B7" w14:paraId="420F57F5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075622" w:rsidRPr="00DD3397" w:rsidRDefault="00075622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77959FCE" w:rsidR="00075622" w:rsidRPr="00F737B7" w:rsidRDefault="00075622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9A12BF">
            <w:rPr>
              <w:rFonts w:cstheme="minorHAnsi"/>
              <w:b/>
              <w:bCs/>
              <w:sz w:val="18"/>
              <w:szCs w:val="18"/>
            </w:rPr>
            <w:t>1400/DW00/ZT/KZ/2022/0000116060</w:t>
          </w:r>
        </w:p>
      </w:tc>
    </w:tr>
  </w:tbl>
  <w:p w14:paraId="61AE3A27" w14:textId="77777777" w:rsidR="00075622" w:rsidRPr="00121F3A" w:rsidRDefault="00075622" w:rsidP="00121F3A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075622" w:rsidRPr="00DD3397" w14:paraId="3C6805D9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7F59F1D0" w14:textId="77777777" w:rsidR="00075622" w:rsidRPr="00DD3397" w:rsidRDefault="00075622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9EBA90" w14:textId="77777777" w:rsidR="00075622" w:rsidRPr="00DD3397" w:rsidRDefault="00075622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075622" w:rsidRPr="00DD3397" w14:paraId="332083D9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52002" w14:textId="77777777" w:rsidR="00075622" w:rsidRPr="00DD3397" w:rsidRDefault="00075622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99E630" w14:textId="57C943D6" w:rsidR="00075622" w:rsidRPr="006B4A38" w:rsidRDefault="00075622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075622">
            <w:rPr>
              <w:rFonts w:cstheme="minorHAnsi"/>
              <w:b/>
              <w:bCs/>
              <w:sz w:val="18"/>
              <w:szCs w:val="18"/>
            </w:rPr>
            <w:t>1400/DW00/ZT/KZ/2022/0000116060</w:t>
          </w:r>
        </w:p>
      </w:tc>
    </w:tr>
  </w:tbl>
  <w:p w14:paraId="10775515" w14:textId="7FE214E0" w:rsidR="00075622" w:rsidRPr="001C5E9C" w:rsidRDefault="00075622" w:rsidP="001C5E9C">
    <w:pPr>
      <w:pStyle w:val="Nagwek"/>
      <w:rPr>
        <w:rFonts w:cs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075622" w:rsidRPr="00DD3397" w14:paraId="0C5D7671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D0A9727" w14:textId="77777777" w:rsidR="00075622" w:rsidRPr="00DD3397" w:rsidRDefault="00075622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57B07" w14:textId="77777777" w:rsidR="00075622" w:rsidRPr="00DD3397" w:rsidRDefault="00075622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075622" w:rsidRPr="00DD3397" w14:paraId="165E52C6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9577AF" w14:textId="77777777" w:rsidR="00075622" w:rsidRPr="00DD3397" w:rsidRDefault="00075622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1D5BFA" w14:textId="24E0A9C9" w:rsidR="00075622" w:rsidRPr="006B4A38" w:rsidRDefault="00075622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bookmarkStart w:id="40" w:name="_Hlk119564720"/>
          <w:r w:rsidRPr="00075622">
            <w:rPr>
              <w:rFonts w:cstheme="minorHAnsi"/>
              <w:b/>
              <w:bCs/>
              <w:sz w:val="18"/>
              <w:szCs w:val="18"/>
            </w:rPr>
            <w:t>1400/DW00/ZT/KZ/2022/0000116060</w:t>
          </w:r>
          <w:bookmarkEnd w:id="40"/>
        </w:p>
      </w:tc>
    </w:tr>
  </w:tbl>
  <w:p w14:paraId="1696B5CC" w14:textId="6545ED2B" w:rsidR="00075622" w:rsidRPr="00E838FD" w:rsidRDefault="00075622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3DD73C7"/>
    <w:multiLevelType w:val="singleLevel"/>
    <w:tmpl w:val="9B02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3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4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C195621"/>
    <w:multiLevelType w:val="singleLevel"/>
    <w:tmpl w:val="221C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A97EED"/>
    <w:multiLevelType w:val="hybridMultilevel"/>
    <w:tmpl w:val="EDFA1C44"/>
    <w:lvl w:ilvl="0" w:tplc="C34602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55759EF"/>
    <w:multiLevelType w:val="hybridMultilevel"/>
    <w:tmpl w:val="FF86755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2" w15:restartNumberingAfterBreak="0">
    <w:nsid w:val="1AED2114"/>
    <w:multiLevelType w:val="singleLevel"/>
    <w:tmpl w:val="2BBAFB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33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1F6F24F7"/>
    <w:multiLevelType w:val="hybridMultilevel"/>
    <w:tmpl w:val="66F07104"/>
    <w:lvl w:ilvl="0" w:tplc="4A9213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 w15:restartNumberingAfterBreak="0">
    <w:nsid w:val="312107C1"/>
    <w:multiLevelType w:val="hybridMultilevel"/>
    <w:tmpl w:val="4F447B54"/>
    <w:lvl w:ilvl="0" w:tplc="DB6C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9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2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5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8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EA37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561355E0"/>
    <w:multiLevelType w:val="hybridMultilevel"/>
    <w:tmpl w:val="D2EADDD6"/>
    <w:lvl w:ilvl="0" w:tplc="FFC8610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4" w15:restartNumberingAfterBreak="0">
    <w:nsid w:val="58D47974"/>
    <w:multiLevelType w:val="multilevel"/>
    <w:tmpl w:val="6E3A2E1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6" w15:restartNumberingAfterBreak="0">
    <w:nsid w:val="5BE40DB9"/>
    <w:multiLevelType w:val="multilevel"/>
    <w:tmpl w:val="ACBAE242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7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3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58729F1"/>
    <w:multiLevelType w:val="multilevel"/>
    <w:tmpl w:val="7DCEAEAC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7" w15:restartNumberingAfterBreak="0">
    <w:nsid w:val="66285E29"/>
    <w:multiLevelType w:val="hybridMultilevel"/>
    <w:tmpl w:val="312A8524"/>
    <w:lvl w:ilvl="0" w:tplc="429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7C57DD"/>
    <w:multiLevelType w:val="hybridMultilevel"/>
    <w:tmpl w:val="91C82BE0"/>
    <w:lvl w:ilvl="0" w:tplc="93909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EDE18F0"/>
    <w:multiLevelType w:val="singleLevel"/>
    <w:tmpl w:val="8B780F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8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8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2FC113E"/>
    <w:multiLevelType w:val="hybridMultilevel"/>
    <w:tmpl w:val="12665A88"/>
    <w:lvl w:ilvl="0" w:tplc="BEBE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DF04E8"/>
    <w:multiLevelType w:val="hybridMultilevel"/>
    <w:tmpl w:val="D7485EC0"/>
    <w:lvl w:ilvl="0" w:tplc="7D0CB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78605087"/>
    <w:multiLevelType w:val="hybridMultilevel"/>
    <w:tmpl w:val="56B0F830"/>
    <w:lvl w:ilvl="0" w:tplc="FD2C1F22">
      <w:start w:val="1"/>
      <w:numFmt w:val="lowerRoman"/>
      <w:lvlText w:val="%1."/>
      <w:lvlJc w:val="left"/>
      <w:pPr>
        <w:ind w:left="1647" w:hanging="720"/>
      </w:pPr>
      <w:rPr>
        <w:rFonts w:asciiTheme="minorHAnsi" w:eastAsia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7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8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9D215D"/>
    <w:multiLevelType w:val="hybridMultilevel"/>
    <w:tmpl w:val="56B0F830"/>
    <w:lvl w:ilvl="0" w:tplc="FD2C1F22">
      <w:start w:val="1"/>
      <w:numFmt w:val="lowerRoman"/>
      <w:lvlText w:val="%1."/>
      <w:lvlJc w:val="left"/>
      <w:pPr>
        <w:ind w:left="1647" w:hanging="720"/>
      </w:pPr>
      <w:rPr>
        <w:rFonts w:asciiTheme="minorHAnsi" w:eastAsia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68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66"/>
  </w:num>
  <w:num w:numId="3">
    <w:abstractNumId w:val="75"/>
  </w:num>
  <w:num w:numId="4">
    <w:abstractNumId w:val="48"/>
  </w:num>
  <w:num w:numId="5">
    <w:abstractNumId w:val="57"/>
  </w:num>
  <w:num w:numId="6">
    <w:abstractNumId w:val="70"/>
  </w:num>
  <w:num w:numId="7">
    <w:abstractNumId w:val="71"/>
  </w:num>
  <w:num w:numId="8">
    <w:abstractNumId w:val="28"/>
  </w:num>
  <w:num w:numId="9">
    <w:abstractNumId w:val="83"/>
  </w:num>
  <w:num w:numId="10">
    <w:abstractNumId w:val="74"/>
  </w:num>
  <w:num w:numId="11">
    <w:abstractNumId w:val="91"/>
  </w:num>
  <w:num w:numId="12">
    <w:abstractNumId w:val="19"/>
  </w:num>
  <w:num w:numId="13">
    <w:abstractNumId w:val="0"/>
  </w:num>
  <w:num w:numId="14">
    <w:abstractNumId w:val="66"/>
  </w:num>
  <w:num w:numId="15">
    <w:abstractNumId w:val="66"/>
  </w:num>
  <w:num w:numId="16">
    <w:abstractNumId w:val="21"/>
  </w:num>
  <w:num w:numId="17">
    <w:abstractNumId w:val="87"/>
  </w:num>
  <w:num w:numId="18">
    <w:abstractNumId w:val="66"/>
  </w:num>
  <w:num w:numId="19">
    <w:abstractNumId w:val="69"/>
  </w:num>
  <w:num w:numId="20">
    <w:abstractNumId w:val="61"/>
  </w:num>
  <w:num w:numId="21">
    <w:abstractNumId w:val="99"/>
  </w:num>
  <w:num w:numId="22">
    <w:abstractNumId w:val="55"/>
  </w:num>
  <w:num w:numId="23">
    <w:abstractNumId w:val="47"/>
  </w:num>
  <w:num w:numId="24">
    <w:abstractNumId w:val="27"/>
  </w:num>
  <w:num w:numId="25">
    <w:abstractNumId w:val="38"/>
  </w:num>
  <w:num w:numId="26">
    <w:abstractNumId w:val="66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3"/>
  </w:num>
  <w:num w:numId="31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4">
    <w:abstractNumId w:val="45"/>
  </w:num>
  <w:num w:numId="35">
    <w:abstractNumId w:val="62"/>
  </w:num>
  <w:num w:numId="36">
    <w:abstractNumId w:val="60"/>
  </w:num>
  <w:num w:numId="37">
    <w:abstractNumId w:val="20"/>
  </w:num>
  <w:num w:numId="38">
    <w:abstractNumId w:val="98"/>
  </w:num>
  <w:num w:numId="39">
    <w:abstractNumId w:val="52"/>
  </w:num>
  <w:num w:numId="40">
    <w:abstractNumId w:val="68"/>
  </w:num>
  <w:num w:numId="41">
    <w:abstractNumId w:val="90"/>
  </w:num>
  <w:num w:numId="42">
    <w:abstractNumId w:val="73"/>
  </w:num>
  <w:num w:numId="43">
    <w:abstractNumId w:val="92"/>
  </w:num>
  <w:num w:numId="44">
    <w:abstractNumId w:val="46"/>
  </w:num>
  <w:num w:numId="45">
    <w:abstractNumId w:val="58"/>
  </w:num>
  <w:num w:numId="46">
    <w:abstractNumId w:val="35"/>
  </w:num>
  <w:num w:numId="47">
    <w:abstractNumId w:val="81"/>
  </w:num>
  <w:num w:numId="48">
    <w:abstractNumId w:val="34"/>
  </w:num>
  <w:num w:numId="49">
    <w:abstractNumId w:val="54"/>
  </w:num>
  <w:num w:numId="50">
    <w:abstractNumId w:val="53"/>
  </w:num>
  <w:num w:numId="51">
    <w:abstractNumId w:val="63"/>
  </w:num>
  <w:num w:numId="52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67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  <w:lvlOverride w:ilvl="0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37"/>
  </w:num>
  <w:num w:numId="59">
    <w:abstractNumId w:val="51"/>
  </w:num>
  <w:num w:numId="60">
    <w:abstractNumId w:val="93"/>
  </w:num>
  <w:num w:numId="61">
    <w:abstractNumId w:val="25"/>
  </w:num>
  <w:num w:numId="62">
    <w:abstractNumId w:val="72"/>
  </w:num>
  <w:num w:numId="63">
    <w:abstractNumId w:val="84"/>
  </w:num>
  <w:num w:numId="64">
    <w:abstractNumId w:val="33"/>
  </w:num>
  <w:num w:numId="65">
    <w:abstractNumId w:val="80"/>
  </w:num>
  <w:num w:numId="66">
    <w:abstractNumId w:val="79"/>
  </w:num>
  <w:num w:numId="67">
    <w:abstractNumId w:val="97"/>
  </w:num>
  <w:num w:numId="68">
    <w:abstractNumId w:val="30"/>
  </w:num>
  <w:num w:numId="69">
    <w:abstractNumId w:val="49"/>
  </w:num>
  <w:num w:numId="70">
    <w:abstractNumId w:val="31"/>
  </w:num>
  <w:num w:numId="71">
    <w:abstractNumId w:val="101"/>
  </w:num>
  <w:num w:numId="72">
    <w:abstractNumId w:val="26"/>
  </w:num>
  <w:num w:numId="73">
    <w:abstractNumId w:val="94"/>
  </w:num>
  <w:num w:numId="74">
    <w:abstractNumId w:val="40"/>
  </w:num>
  <w:num w:numId="75">
    <w:abstractNumId w:val="23"/>
  </w:num>
  <w:num w:numId="76">
    <w:abstractNumId w:val="36"/>
  </w:num>
  <w:num w:numId="77">
    <w:abstractNumId w:val="32"/>
  </w:num>
  <w:num w:numId="78">
    <w:abstractNumId w:val="82"/>
  </w:num>
  <w:num w:numId="79">
    <w:abstractNumId w:val="56"/>
  </w:num>
  <w:num w:numId="80">
    <w:abstractNumId w:val="85"/>
  </w:num>
  <w:num w:numId="81">
    <w:abstractNumId w:val="59"/>
  </w:num>
  <w:num w:numId="82">
    <w:abstractNumId w:val="77"/>
  </w:num>
  <w:num w:numId="83">
    <w:abstractNumId w:val="89"/>
  </w:num>
  <w:num w:numId="84">
    <w:abstractNumId w:val="44"/>
  </w:num>
  <w:num w:numId="85">
    <w:abstractNumId w:val="22"/>
  </w:num>
  <w:num w:numId="86">
    <w:abstractNumId w:val="42"/>
  </w:num>
  <w:num w:numId="87">
    <w:abstractNumId w:val="96"/>
  </w:num>
  <w:num w:numId="88">
    <w:abstractNumId w:val="78"/>
  </w:num>
  <w:num w:numId="89">
    <w:abstractNumId w:val="76"/>
  </w:num>
  <w:num w:numId="90">
    <w:abstractNumId w:val="64"/>
  </w:num>
  <w:num w:numId="91">
    <w:abstractNumId w:val="29"/>
  </w:num>
  <w:num w:numId="92">
    <w:abstractNumId w:val="100"/>
  </w:num>
  <w:num w:numId="93">
    <w:abstractNumId w:val="24"/>
  </w:num>
  <w:num w:numId="94">
    <w:abstractNumId w:val="9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622"/>
    <w:rsid w:val="000759F0"/>
    <w:rsid w:val="00075D38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8C1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019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938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7B1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4E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0C0"/>
    <w:rsid w:val="001E55FB"/>
    <w:rsid w:val="001E5718"/>
    <w:rsid w:val="001E6A5A"/>
    <w:rsid w:val="001E7CFE"/>
    <w:rsid w:val="001F00F1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A1B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6D5"/>
    <w:rsid w:val="002F4B8D"/>
    <w:rsid w:val="002F56E6"/>
    <w:rsid w:val="002F5BCA"/>
    <w:rsid w:val="002F5F1A"/>
    <w:rsid w:val="002F616A"/>
    <w:rsid w:val="002F6E52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8D0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1D7D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1D36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5A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0B1E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296A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0FD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C21"/>
    <w:rsid w:val="00767C2C"/>
    <w:rsid w:val="00767C5A"/>
    <w:rsid w:val="00767CE2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73C"/>
    <w:rsid w:val="00814B0A"/>
    <w:rsid w:val="00815BB4"/>
    <w:rsid w:val="00815C4E"/>
    <w:rsid w:val="00816A63"/>
    <w:rsid w:val="00816BCE"/>
    <w:rsid w:val="00816FCE"/>
    <w:rsid w:val="008174A8"/>
    <w:rsid w:val="008179D2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261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359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17D30"/>
    <w:rsid w:val="00920353"/>
    <w:rsid w:val="00920C8E"/>
    <w:rsid w:val="009216D0"/>
    <w:rsid w:val="00921902"/>
    <w:rsid w:val="0092218C"/>
    <w:rsid w:val="00922602"/>
    <w:rsid w:val="00923101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2BF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70E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06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5FB0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3FF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13DB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B06CF"/>
    <w:rsid w:val="00BB0BF8"/>
    <w:rsid w:val="00BB1588"/>
    <w:rsid w:val="00BB16F4"/>
    <w:rsid w:val="00BB1E89"/>
    <w:rsid w:val="00BB2041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235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22"/>
    <w:rsid w:val="00C224E0"/>
    <w:rsid w:val="00C22B77"/>
    <w:rsid w:val="00C22FA9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7AC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7E1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4EC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2DC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36F95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4AF0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118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0E94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967"/>
    <w:rsid w:val="00FD3C7A"/>
    <w:rsid w:val="00FD4759"/>
    <w:rsid w:val="00FD4971"/>
    <w:rsid w:val="00FD5292"/>
    <w:rsid w:val="00FD5619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C277AC"/>
    <w:pPr>
      <w:tabs>
        <w:tab w:val="left" w:pos="709"/>
      </w:tabs>
      <w:jc w:val="center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0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0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3921B-75A1-4A00-AF28-7423D7B542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5EEB32-DC06-4E49-B57B-1A80662F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3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arczarek-Nowak Anna</cp:lastModifiedBy>
  <cp:revision>2</cp:revision>
  <cp:lastPrinted>2022-08-23T07:10:00Z</cp:lastPrinted>
  <dcterms:created xsi:type="dcterms:W3CDTF">2022-11-28T11:59:00Z</dcterms:created>
  <dcterms:modified xsi:type="dcterms:W3CDTF">2022-11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